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DB1C" w14:textId="77777777" w:rsidR="009A1A0E" w:rsidRPr="00E10C62" w:rsidRDefault="00F24756">
      <w:pPr>
        <w:spacing w:after="0" w:line="259" w:lineRule="auto"/>
        <w:ind w:left="0" w:right="150" w:firstLine="0"/>
        <w:jc w:val="center"/>
        <w:rPr>
          <w:sz w:val="24"/>
          <w:szCs w:val="24"/>
        </w:rPr>
      </w:pPr>
      <w:r w:rsidRPr="00E10C62">
        <w:rPr>
          <w:b/>
          <w:color w:val="303F9F"/>
          <w:sz w:val="24"/>
          <w:szCs w:val="24"/>
        </w:rPr>
        <w:t>Pratyusha Viswanatha</w:t>
      </w:r>
    </w:p>
    <w:p w14:paraId="5D3AA6D9" w14:textId="77777777" w:rsidR="009A1A0E" w:rsidRPr="00E10C62" w:rsidRDefault="00F24756">
      <w:pPr>
        <w:spacing w:after="0" w:line="259" w:lineRule="auto"/>
        <w:ind w:right="150"/>
        <w:jc w:val="center"/>
        <w:rPr>
          <w:sz w:val="24"/>
          <w:szCs w:val="24"/>
        </w:rPr>
      </w:pPr>
      <w:r w:rsidRPr="00E10C62">
        <w:rPr>
          <w:color w:val="222222"/>
          <w:sz w:val="24"/>
          <w:szCs w:val="24"/>
        </w:rPr>
        <w:t>Rajahmundry, Andhra Pradesh, 533125</w:t>
      </w:r>
    </w:p>
    <w:p w14:paraId="2E1FBF54" w14:textId="08CD5799" w:rsidR="009A1A0E" w:rsidRPr="00E10C62" w:rsidRDefault="00E66C45">
      <w:pPr>
        <w:spacing w:after="0" w:line="259" w:lineRule="auto"/>
        <w:ind w:right="150"/>
        <w:jc w:val="center"/>
        <w:rPr>
          <w:sz w:val="24"/>
          <w:szCs w:val="24"/>
        </w:rPr>
      </w:pPr>
      <w:r>
        <w:rPr>
          <w:color w:val="222222"/>
          <w:sz w:val="24"/>
          <w:szCs w:val="24"/>
        </w:rPr>
        <w:t>99492084</w:t>
      </w:r>
      <w:r w:rsidR="00F24756" w:rsidRPr="00E10C62">
        <w:rPr>
          <w:color w:val="222222"/>
          <w:sz w:val="24"/>
          <w:szCs w:val="24"/>
        </w:rPr>
        <w:t>51 | pratyushaviswanata@gmail.com</w:t>
      </w:r>
    </w:p>
    <w:p w14:paraId="12FBD3F5" w14:textId="77777777" w:rsidR="009A1A0E" w:rsidRPr="00E10C62" w:rsidRDefault="00F24756">
      <w:pPr>
        <w:spacing w:after="0" w:line="259" w:lineRule="auto"/>
        <w:ind w:left="0" w:right="95" w:firstLine="0"/>
        <w:jc w:val="center"/>
        <w:rPr>
          <w:sz w:val="24"/>
          <w:szCs w:val="24"/>
        </w:rPr>
      </w:pPr>
      <w:r w:rsidRPr="00E10C62">
        <w:rPr>
          <w:color w:val="222222"/>
          <w:sz w:val="24"/>
          <w:szCs w:val="24"/>
        </w:rPr>
        <w:t xml:space="preserve"> </w:t>
      </w:r>
    </w:p>
    <w:p w14:paraId="61FF1AB2" w14:textId="77777777" w:rsidR="009A1A0E" w:rsidRPr="00E10C62" w:rsidRDefault="00F24756">
      <w:pPr>
        <w:spacing w:after="355" w:line="259" w:lineRule="auto"/>
        <w:ind w:right="30"/>
        <w:jc w:val="center"/>
        <w:rPr>
          <w:sz w:val="24"/>
          <w:szCs w:val="24"/>
        </w:rPr>
      </w:pPr>
      <w:r w:rsidRPr="00E10C62">
        <w:rPr>
          <w:color w:val="222222"/>
          <w:sz w:val="24"/>
          <w:szCs w:val="24"/>
        </w:rPr>
        <w:t> https://www.linkedin.com/in/pratyusha-viswanatha-10176b1b3/</w:t>
      </w:r>
    </w:p>
    <w:p w14:paraId="12AFFD74" w14:textId="77777777" w:rsidR="009A1A0E" w:rsidRPr="00E10C62" w:rsidRDefault="00F24756">
      <w:pPr>
        <w:pStyle w:val="Heading1"/>
        <w:ind w:left="-5"/>
        <w:rPr>
          <w:sz w:val="24"/>
          <w:szCs w:val="24"/>
        </w:rPr>
      </w:pPr>
      <w:r w:rsidRPr="00E10C62">
        <w:rPr>
          <w:sz w:val="24"/>
          <w:szCs w:val="24"/>
        </w:rPr>
        <w:t>Objective</w:t>
      </w:r>
    </w:p>
    <w:p w14:paraId="049AF601" w14:textId="0305E456" w:rsidR="009A1A0E" w:rsidRPr="00E10C62" w:rsidRDefault="00F24756">
      <w:pPr>
        <w:spacing w:after="219"/>
        <w:ind w:right="11"/>
        <w:rPr>
          <w:sz w:val="24"/>
          <w:szCs w:val="24"/>
        </w:rPr>
      </w:pPr>
      <w:r w:rsidRPr="00E10C62">
        <w:rPr>
          <w:sz w:val="24"/>
          <w:szCs w:val="24"/>
        </w:rPr>
        <w:t>Flexible and self</w:t>
      </w:r>
      <w:r w:rsidR="00D92D72" w:rsidRPr="00E10C62">
        <w:rPr>
          <w:sz w:val="24"/>
          <w:szCs w:val="24"/>
        </w:rPr>
        <w:t>-</w:t>
      </w:r>
      <w:r w:rsidRPr="00E10C62">
        <w:rPr>
          <w:sz w:val="24"/>
          <w:szCs w:val="24"/>
        </w:rPr>
        <w:t>learning enthusiast willing to explore the new areas and work in a dynamic and stable organization</w:t>
      </w:r>
    </w:p>
    <w:p w14:paraId="47DC33F1" w14:textId="77777777" w:rsidR="009A1A0E" w:rsidRPr="00E10C62" w:rsidRDefault="00F24756">
      <w:pPr>
        <w:pStyle w:val="Heading1"/>
        <w:ind w:left="-5"/>
        <w:rPr>
          <w:sz w:val="24"/>
          <w:szCs w:val="24"/>
        </w:rPr>
      </w:pPr>
      <w:r w:rsidRPr="00E10C62">
        <w:rPr>
          <w:sz w:val="24"/>
          <w:szCs w:val="24"/>
        </w:rPr>
        <w:t>Professional Experience</w:t>
      </w:r>
    </w:p>
    <w:p w14:paraId="4D119D5E" w14:textId="400C1CC9" w:rsidR="009A1A0E" w:rsidRPr="00E10C62" w:rsidRDefault="00F24756" w:rsidP="00052DE4">
      <w:pPr>
        <w:spacing w:after="90" w:line="259" w:lineRule="auto"/>
        <w:rPr>
          <w:sz w:val="24"/>
          <w:szCs w:val="24"/>
        </w:rPr>
      </w:pPr>
      <w:r w:rsidRPr="00E10C62"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9B27A2" wp14:editId="0F4C5390">
                <wp:simplePos x="0" y="0"/>
                <wp:positionH relativeFrom="column">
                  <wp:posOffset>0</wp:posOffset>
                </wp:positionH>
                <wp:positionV relativeFrom="paragraph">
                  <wp:posOffset>85420</wp:posOffset>
                </wp:positionV>
                <wp:extent cx="38118" cy="1867768"/>
                <wp:effectExtent l="0" t="0" r="0" b="0"/>
                <wp:wrapSquare wrapText="bothSides"/>
                <wp:docPr id="1272" name="Group 1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8" cy="1867768"/>
                          <a:chOff x="0" y="0"/>
                          <a:chExt cx="38118" cy="1867768"/>
                        </a:xfrm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3"/>
                                  <a:pt x="26352" y="1450"/>
                                </a:cubicBezTo>
                                <a:cubicBezTo>
                                  <a:pt x="28687" y="2418"/>
                                  <a:pt x="30748" y="3795"/>
                                  <a:pt x="32536" y="5582"/>
                                </a:cubicBezTo>
                                <a:cubicBezTo>
                                  <a:pt x="34323" y="7369"/>
                                  <a:pt x="35700" y="9430"/>
                                  <a:pt x="36667" y="11765"/>
                                </a:cubicBezTo>
                                <a:cubicBezTo>
                                  <a:pt x="37634" y="14100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7"/>
                                  <a:pt x="36667" y="26352"/>
                                </a:cubicBezTo>
                                <a:cubicBezTo>
                                  <a:pt x="35700" y="28687"/>
                                  <a:pt x="34323" y="30748"/>
                                  <a:pt x="32536" y="32535"/>
                                </a:cubicBezTo>
                                <a:cubicBezTo>
                                  <a:pt x="30748" y="34322"/>
                                  <a:pt x="28687" y="35699"/>
                                  <a:pt x="26352" y="36667"/>
                                </a:cubicBezTo>
                                <a:cubicBezTo>
                                  <a:pt x="24017" y="37634"/>
                                  <a:pt x="21586" y="38117"/>
                                  <a:pt x="19059" y="38118"/>
                                </a:cubicBezTo>
                                <a:cubicBezTo>
                                  <a:pt x="16532" y="38117"/>
                                  <a:pt x="14100" y="37634"/>
                                  <a:pt x="11765" y="36667"/>
                                </a:cubicBezTo>
                                <a:cubicBezTo>
                                  <a:pt x="9430" y="35699"/>
                                  <a:pt x="7369" y="34322"/>
                                  <a:pt x="5582" y="32535"/>
                                </a:cubicBezTo>
                                <a:cubicBezTo>
                                  <a:pt x="3795" y="30748"/>
                                  <a:pt x="2418" y="28687"/>
                                  <a:pt x="1451" y="26352"/>
                                </a:cubicBezTo>
                                <a:cubicBezTo>
                                  <a:pt x="484" y="24017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5"/>
                                </a:cubicBezTo>
                                <a:cubicBezTo>
                                  <a:pt x="2418" y="9430"/>
                                  <a:pt x="3795" y="7369"/>
                                  <a:pt x="5582" y="5582"/>
                                </a:cubicBezTo>
                                <a:cubicBezTo>
                                  <a:pt x="7369" y="3795"/>
                                  <a:pt x="9430" y="2418"/>
                                  <a:pt x="11765" y="1450"/>
                                </a:cubicBezTo>
                                <a:cubicBezTo>
                                  <a:pt x="14100" y="483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381177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3"/>
                                  <a:pt x="26352" y="1450"/>
                                </a:cubicBezTo>
                                <a:cubicBezTo>
                                  <a:pt x="28687" y="2418"/>
                                  <a:pt x="30748" y="3795"/>
                                  <a:pt x="32536" y="5582"/>
                                </a:cubicBezTo>
                                <a:cubicBezTo>
                                  <a:pt x="34323" y="7369"/>
                                  <a:pt x="35700" y="9430"/>
                                  <a:pt x="36667" y="11765"/>
                                </a:cubicBezTo>
                                <a:cubicBezTo>
                                  <a:pt x="37634" y="14100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7"/>
                                  <a:pt x="36667" y="26352"/>
                                </a:cubicBezTo>
                                <a:cubicBezTo>
                                  <a:pt x="35700" y="28687"/>
                                  <a:pt x="34323" y="30748"/>
                                  <a:pt x="32536" y="32535"/>
                                </a:cubicBezTo>
                                <a:cubicBezTo>
                                  <a:pt x="30748" y="34323"/>
                                  <a:pt x="28687" y="35700"/>
                                  <a:pt x="26352" y="36667"/>
                                </a:cubicBezTo>
                                <a:cubicBezTo>
                                  <a:pt x="24017" y="37634"/>
                                  <a:pt x="21586" y="38118"/>
                                  <a:pt x="19059" y="38118"/>
                                </a:cubicBezTo>
                                <a:cubicBezTo>
                                  <a:pt x="16532" y="38118"/>
                                  <a:pt x="14100" y="37634"/>
                                  <a:pt x="11765" y="36667"/>
                                </a:cubicBezTo>
                                <a:cubicBezTo>
                                  <a:pt x="9430" y="35700"/>
                                  <a:pt x="7369" y="34323"/>
                                  <a:pt x="5582" y="32535"/>
                                </a:cubicBezTo>
                                <a:cubicBezTo>
                                  <a:pt x="3795" y="30748"/>
                                  <a:pt x="2418" y="28687"/>
                                  <a:pt x="1451" y="26352"/>
                                </a:cubicBezTo>
                                <a:cubicBezTo>
                                  <a:pt x="484" y="24017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5"/>
                                </a:cubicBezTo>
                                <a:cubicBezTo>
                                  <a:pt x="2418" y="9430"/>
                                  <a:pt x="3795" y="7369"/>
                                  <a:pt x="5582" y="5582"/>
                                </a:cubicBezTo>
                                <a:cubicBezTo>
                                  <a:pt x="7369" y="3795"/>
                                  <a:pt x="9430" y="2418"/>
                                  <a:pt x="11765" y="1450"/>
                                </a:cubicBezTo>
                                <a:cubicBezTo>
                                  <a:pt x="14100" y="483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609883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4"/>
                                  <a:pt x="26352" y="1450"/>
                                </a:cubicBezTo>
                                <a:cubicBezTo>
                                  <a:pt x="28687" y="2417"/>
                                  <a:pt x="30748" y="3795"/>
                                  <a:pt x="32536" y="5582"/>
                                </a:cubicBezTo>
                                <a:cubicBezTo>
                                  <a:pt x="34323" y="7369"/>
                                  <a:pt x="35700" y="9430"/>
                                  <a:pt x="36667" y="11765"/>
                                </a:cubicBezTo>
                                <a:cubicBezTo>
                                  <a:pt x="37634" y="14100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7"/>
                                  <a:pt x="36667" y="26352"/>
                                </a:cubicBezTo>
                                <a:cubicBezTo>
                                  <a:pt x="35700" y="28687"/>
                                  <a:pt x="34323" y="30748"/>
                                  <a:pt x="32536" y="32535"/>
                                </a:cubicBezTo>
                                <a:cubicBezTo>
                                  <a:pt x="30748" y="34322"/>
                                  <a:pt x="28687" y="35699"/>
                                  <a:pt x="26352" y="36667"/>
                                </a:cubicBezTo>
                                <a:cubicBezTo>
                                  <a:pt x="24017" y="37634"/>
                                  <a:pt x="21586" y="38117"/>
                                  <a:pt x="19059" y="38118"/>
                                </a:cubicBezTo>
                                <a:cubicBezTo>
                                  <a:pt x="16532" y="38117"/>
                                  <a:pt x="14100" y="37634"/>
                                  <a:pt x="11765" y="36667"/>
                                </a:cubicBezTo>
                                <a:cubicBezTo>
                                  <a:pt x="9430" y="35699"/>
                                  <a:pt x="7369" y="34322"/>
                                  <a:pt x="5582" y="32535"/>
                                </a:cubicBezTo>
                                <a:cubicBezTo>
                                  <a:pt x="3795" y="30748"/>
                                  <a:pt x="2418" y="28687"/>
                                  <a:pt x="1451" y="26352"/>
                                </a:cubicBezTo>
                                <a:cubicBezTo>
                                  <a:pt x="484" y="24017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5"/>
                                </a:cubicBezTo>
                                <a:cubicBezTo>
                                  <a:pt x="2418" y="9430"/>
                                  <a:pt x="3795" y="7369"/>
                                  <a:pt x="5582" y="5582"/>
                                </a:cubicBezTo>
                                <a:cubicBezTo>
                                  <a:pt x="7369" y="3795"/>
                                  <a:pt x="9430" y="2417"/>
                                  <a:pt x="11765" y="1450"/>
                                </a:cubicBezTo>
                                <a:cubicBezTo>
                                  <a:pt x="14100" y="484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991060"/>
                            <a:ext cx="38118" cy="38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7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3"/>
                                  <a:pt x="26352" y="1450"/>
                                </a:cubicBezTo>
                                <a:cubicBezTo>
                                  <a:pt x="28687" y="2417"/>
                                  <a:pt x="30748" y="3795"/>
                                  <a:pt x="32536" y="5582"/>
                                </a:cubicBezTo>
                                <a:cubicBezTo>
                                  <a:pt x="34323" y="7369"/>
                                  <a:pt x="35700" y="9430"/>
                                  <a:pt x="36667" y="11765"/>
                                </a:cubicBezTo>
                                <a:cubicBezTo>
                                  <a:pt x="37634" y="14100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7"/>
                                  <a:pt x="36667" y="26352"/>
                                </a:cubicBezTo>
                                <a:cubicBezTo>
                                  <a:pt x="35700" y="28687"/>
                                  <a:pt x="34323" y="30748"/>
                                  <a:pt x="32536" y="32535"/>
                                </a:cubicBezTo>
                                <a:cubicBezTo>
                                  <a:pt x="30748" y="34322"/>
                                  <a:pt x="28687" y="35699"/>
                                  <a:pt x="26352" y="36666"/>
                                </a:cubicBezTo>
                                <a:cubicBezTo>
                                  <a:pt x="24017" y="37634"/>
                                  <a:pt x="21586" y="38117"/>
                                  <a:pt x="19059" y="38117"/>
                                </a:cubicBezTo>
                                <a:cubicBezTo>
                                  <a:pt x="16532" y="38117"/>
                                  <a:pt x="14100" y="37634"/>
                                  <a:pt x="11765" y="36666"/>
                                </a:cubicBezTo>
                                <a:cubicBezTo>
                                  <a:pt x="9430" y="35699"/>
                                  <a:pt x="7369" y="34322"/>
                                  <a:pt x="5582" y="32535"/>
                                </a:cubicBezTo>
                                <a:cubicBezTo>
                                  <a:pt x="3795" y="30748"/>
                                  <a:pt x="2418" y="28687"/>
                                  <a:pt x="1451" y="26352"/>
                                </a:cubicBezTo>
                                <a:cubicBezTo>
                                  <a:pt x="484" y="24017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5"/>
                                </a:cubicBezTo>
                                <a:cubicBezTo>
                                  <a:pt x="2418" y="9430"/>
                                  <a:pt x="3795" y="7369"/>
                                  <a:pt x="5582" y="5582"/>
                                </a:cubicBezTo>
                                <a:cubicBezTo>
                                  <a:pt x="7369" y="3795"/>
                                  <a:pt x="9430" y="2417"/>
                                  <a:pt x="11765" y="1450"/>
                                </a:cubicBezTo>
                                <a:cubicBezTo>
                                  <a:pt x="14100" y="483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219767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4"/>
                                  <a:pt x="26352" y="1451"/>
                                </a:cubicBezTo>
                                <a:cubicBezTo>
                                  <a:pt x="28687" y="2418"/>
                                  <a:pt x="30748" y="3795"/>
                                  <a:pt x="32536" y="5582"/>
                                </a:cubicBezTo>
                                <a:cubicBezTo>
                                  <a:pt x="34323" y="7369"/>
                                  <a:pt x="35700" y="9430"/>
                                  <a:pt x="36667" y="11765"/>
                                </a:cubicBezTo>
                                <a:cubicBezTo>
                                  <a:pt x="37634" y="14100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7"/>
                                  <a:pt x="36667" y="26352"/>
                                </a:cubicBezTo>
                                <a:cubicBezTo>
                                  <a:pt x="35700" y="28687"/>
                                  <a:pt x="34323" y="30748"/>
                                  <a:pt x="32536" y="32535"/>
                                </a:cubicBezTo>
                                <a:cubicBezTo>
                                  <a:pt x="30748" y="34322"/>
                                  <a:pt x="28687" y="35699"/>
                                  <a:pt x="26352" y="36666"/>
                                </a:cubicBezTo>
                                <a:cubicBezTo>
                                  <a:pt x="24017" y="37634"/>
                                  <a:pt x="21586" y="38117"/>
                                  <a:pt x="19059" y="38118"/>
                                </a:cubicBezTo>
                                <a:cubicBezTo>
                                  <a:pt x="16532" y="38117"/>
                                  <a:pt x="14100" y="37634"/>
                                  <a:pt x="11765" y="36666"/>
                                </a:cubicBezTo>
                                <a:cubicBezTo>
                                  <a:pt x="9430" y="35699"/>
                                  <a:pt x="7369" y="34322"/>
                                  <a:pt x="5582" y="32535"/>
                                </a:cubicBezTo>
                                <a:cubicBezTo>
                                  <a:pt x="3795" y="30748"/>
                                  <a:pt x="2418" y="28687"/>
                                  <a:pt x="1451" y="26352"/>
                                </a:cubicBezTo>
                                <a:cubicBezTo>
                                  <a:pt x="484" y="24017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5"/>
                                </a:cubicBezTo>
                                <a:cubicBezTo>
                                  <a:pt x="2418" y="9430"/>
                                  <a:pt x="3795" y="7369"/>
                                  <a:pt x="5582" y="5582"/>
                                </a:cubicBezTo>
                                <a:cubicBezTo>
                                  <a:pt x="7369" y="3795"/>
                                  <a:pt x="9430" y="2418"/>
                                  <a:pt x="11765" y="1451"/>
                                </a:cubicBezTo>
                                <a:cubicBezTo>
                                  <a:pt x="14100" y="484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1600944"/>
                            <a:ext cx="38118" cy="38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7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4"/>
                                  <a:pt x="26352" y="1451"/>
                                </a:cubicBezTo>
                                <a:cubicBezTo>
                                  <a:pt x="28687" y="2417"/>
                                  <a:pt x="30748" y="3795"/>
                                  <a:pt x="32536" y="5582"/>
                                </a:cubicBezTo>
                                <a:cubicBezTo>
                                  <a:pt x="34323" y="7369"/>
                                  <a:pt x="35700" y="9430"/>
                                  <a:pt x="36667" y="11765"/>
                                </a:cubicBezTo>
                                <a:cubicBezTo>
                                  <a:pt x="37634" y="14100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7"/>
                                  <a:pt x="36667" y="26352"/>
                                </a:cubicBezTo>
                                <a:cubicBezTo>
                                  <a:pt x="35700" y="28687"/>
                                  <a:pt x="34323" y="30748"/>
                                  <a:pt x="32536" y="32535"/>
                                </a:cubicBezTo>
                                <a:cubicBezTo>
                                  <a:pt x="30748" y="34322"/>
                                  <a:pt x="28687" y="35699"/>
                                  <a:pt x="26352" y="36666"/>
                                </a:cubicBezTo>
                                <a:cubicBezTo>
                                  <a:pt x="24017" y="37633"/>
                                  <a:pt x="21586" y="38117"/>
                                  <a:pt x="19059" y="38117"/>
                                </a:cubicBezTo>
                                <a:cubicBezTo>
                                  <a:pt x="16532" y="38117"/>
                                  <a:pt x="14100" y="37633"/>
                                  <a:pt x="11765" y="36666"/>
                                </a:cubicBezTo>
                                <a:cubicBezTo>
                                  <a:pt x="9430" y="35699"/>
                                  <a:pt x="7369" y="34322"/>
                                  <a:pt x="5582" y="32535"/>
                                </a:cubicBezTo>
                                <a:cubicBezTo>
                                  <a:pt x="3795" y="30748"/>
                                  <a:pt x="2418" y="28687"/>
                                  <a:pt x="1451" y="26352"/>
                                </a:cubicBezTo>
                                <a:cubicBezTo>
                                  <a:pt x="484" y="24017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4"/>
                                </a:cubicBezTo>
                                <a:cubicBezTo>
                                  <a:pt x="2418" y="9430"/>
                                  <a:pt x="3795" y="7369"/>
                                  <a:pt x="5582" y="5582"/>
                                </a:cubicBezTo>
                                <a:cubicBezTo>
                                  <a:pt x="7369" y="3795"/>
                                  <a:pt x="9430" y="2417"/>
                                  <a:pt x="11765" y="1451"/>
                                </a:cubicBezTo>
                                <a:cubicBezTo>
                                  <a:pt x="14100" y="484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1829650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3"/>
                                  <a:pt x="26352" y="1450"/>
                                </a:cubicBezTo>
                                <a:cubicBezTo>
                                  <a:pt x="28687" y="2417"/>
                                  <a:pt x="30748" y="3794"/>
                                  <a:pt x="32536" y="5582"/>
                                </a:cubicBezTo>
                                <a:cubicBezTo>
                                  <a:pt x="34323" y="7369"/>
                                  <a:pt x="35700" y="9430"/>
                                  <a:pt x="36667" y="11765"/>
                                </a:cubicBezTo>
                                <a:cubicBezTo>
                                  <a:pt x="37634" y="14100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7"/>
                                  <a:pt x="36667" y="26351"/>
                                </a:cubicBezTo>
                                <a:cubicBezTo>
                                  <a:pt x="35700" y="28687"/>
                                  <a:pt x="34323" y="30748"/>
                                  <a:pt x="32536" y="32535"/>
                                </a:cubicBezTo>
                                <a:cubicBezTo>
                                  <a:pt x="30748" y="34322"/>
                                  <a:pt x="28687" y="35699"/>
                                  <a:pt x="26352" y="36666"/>
                                </a:cubicBezTo>
                                <a:cubicBezTo>
                                  <a:pt x="24017" y="37633"/>
                                  <a:pt x="21586" y="38117"/>
                                  <a:pt x="19059" y="38118"/>
                                </a:cubicBezTo>
                                <a:cubicBezTo>
                                  <a:pt x="16532" y="38117"/>
                                  <a:pt x="14100" y="37633"/>
                                  <a:pt x="11765" y="36666"/>
                                </a:cubicBezTo>
                                <a:cubicBezTo>
                                  <a:pt x="9430" y="35699"/>
                                  <a:pt x="7369" y="34322"/>
                                  <a:pt x="5582" y="32535"/>
                                </a:cubicBezTo>
                                <a:cubicBezTo>
                                  <a:pt x="3795" y="30748"/>
                                  <a:pt x="2418" y="28687"/>
                                  <a:pt x="1451" y="26352"/>
                                </a:cubicBezTo>
                                <a:cubicBezTo>
                                  <a:pt x="484" y="24017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5"/>
                                </a:cubicBezTo>
                                <a:cubicBezTo>
                                  <a:pt x="2418" y="9430"/>
                                  <a:pt x="3795" y="7369"/>
                                  <a:pt x="5582" y="5582"/>
                                </a:cubicBezTo>
                                <a:cubicBezTo>
                                  <a:pt x="7369" y="3794"/>
                                  <a:pt x="9430" y="2417"/>
                                  <a:pt x="11765" y="1450"/>
                                </a:cubicBezTo>
                                <a:cubicBezTo>
                                  <a:pt x="14100" y="483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72" style="width:3.0014pt;height:147.068pt;position:absolute;mso-position-horizontal-relative:text;mso-position-horizontal:absolute;margin-left:-3.8147e-06pt;mso-position-vertical-relative:text;margin-top:6.72598pt;" coordsize="381,18677">
                <v:shape id="Shape 26" style="position:absolute;width:381;height:381;left:0;top:0;" coordsize="38118,38118" path="m19059,0c21586,0,24017,483,26352,1450c28687,2418,30748,3795,32536,5582c34323,7369,35700,9430,36667,11765c37634,14100,38118,16531,38118,19059c38118,21586,37634,24017,36667,26352c35700,28687,34323,30748,32536,32535c30748,34322,28687,35699,26352,36667c24017,37634,21586,38117,19059,38118c16532,38117,14100,37634,11765,36667c9430,35699,7369,34322,5582,32535c3795,30748,2418,28687,1451,26352c484,24017,0,21586,0,19059c0,16531,484,14100,1451,11765c2418,9430,3795,7369,5582,5582c7369,3795,9430,2418,11765,1450c14100,483,16532,0,19059,0x">
                  <v:stroke weight="0pt" endcap="flat" joinstyle="miter" miterlimit="10" on="false" color="#000000" opacity="0"/>
                  <v:fill on="true" color="#333333"/>
                </v:shape>
                <v:shape id="Shape 34" style="position:absolute;width:381;height:381;left:0;top:3811;" coordsize="38118,38118" path="m19059,0c21586,0,24017,483,26352,1450c28687,2418,30748,3795,32536,5582c34323,7369,35700,9430,36667,11765c37634,14100,38118,16531,38118,19059c38118,21586,37634,24017,36667,26352c35700,28687,34323,30748,32536,32535c30748,34323,28687,35700,26352,36667c24017,37634,21586,38118,19059,38118c16532,38118,14100,37634,11765,36667c9430,35700,7369,34323,5582,32535c3795,30748,2418,28687,1451,26352c484,24017,0,21586,0,19059c0,16531,484,14100,1451,11765c2418,9430,3795,7369,5582,5582c7369,3795,9430,2418,11765,1450c14100,483,16532,0,19059,0x">
                  <v:stroke weight="0pt" endcap="flat" joinstyle="miter" miterlimit="10" on="false" color="#000000" opacity="0"/>
                  <v:fill on="true" color="#333333"/>
                </v:shape>
                <v:shape id="Shape 36" style="position:absolute;width:381;height:381;left:0;top:6098;" coordsize="38118,38118" path="m19059,0c21586,0,24017,484,26352,1450c28687,2417,30748,3795,32536,5582c34323,7369,35700,9430,36667,11765c37634,14100,38118,16531,38118,19059c38118,21586,37634,24017,36667,26352c35700,28687,34323,30748,32536,32535c30748,34322,28687,35699,26352,36667c24017,37634,21586,38117,19059,38118c16532,38117,14100,37634,11765,36667c9430,35699,7369,34322,5582,32535c3795,30748,2418,28687,1451,26352c484,24017,0,21586,0,19059c0,16531,484,14100,1451,11765c2418,9430,3795,7369,5582,5582c7369,3795,9430,2417,11765,1450c14100,484,16532,0,19059,0x">
                  <v:stroke weight="0pt" endcap="flat" joinstyle="miter" miterlimit="10" on="false" color="#000000" opacity="0"/>
                  <v:fill on="true" color="#333333"/>
                </v:shape>
                <v:shape id="Shape 39" style="position:absolute;width:381;height:381;left:0;top:9910;" coordsize="38118,38117" path="m19059,0c21586,0,24017,483,26352,1450c28687,2417,30748,3795,32536,5582c34323,7369,35700,9430,36667,11765c37634,14100,38118,16531,38118,19059c38118,21586,37634,24017,36667,26352c35700,28687,34323,30748,32536,32535c30748,34322,28687,35699,26352,36666c24017,37634,21586,38117,19059,38117c16532,38117,14100,37634,11765,36666c9430,35699,7369,34322,5582,32535c3795,30748,2418,28687,1451,26352c484,24017,0,21586,0,19059c0,16531,484,14100,1451,11765c2418,9430,3795,7369,5582,5582c7369,3795,9430,2417,11765,1450c14100,483,16532,0,19059,0x">
                  <v:stroke weight="0pt" endcap="flat" joinstyle="miter" miterlimit="10" on="false" color="#000000" opacity="0"/>
                  <v:fill on="true" color="#333333"/>
                </v:shape>
                <v:shape id="Shape 41" style="position:absolute;width:381;height:381;left:0;top:12197;" coordsize="38118,38118" path="m19059,0c21586,0,24017,484,26352,1451c28687,2418,30748,3795,32536,5582c34323,7369,35700,9430,36667,11765c37634,14100,38118,16531,38118,19059c38118,21586,37634,24017,36667,26352c35700,28687,34323,30748,32536,32535c30748,34322,28687,35699,26352,36666c24017,37634,21586,38117,19059,38118c16532,38117,14100,37634,11765,36666c9430,35699,7369,34322,5582,32535c3795,30748,2418,28687,1451,26352c484,24017,0,21586,0,19059c0,16531,484,14100,1451,11765c2418,9430,3795,7369,5582,5582c7369,3795,9430,2418,11765,1451c14100,484,16532,0,19059,0x">
                  <v:stroke weight="0pt" endcap="flat" joinstyle="miter" miterlimit="10" on="false" color="#000000" opacity="0"/>
                  <v:fill on="true" color="#333333"/>
                </v:shape>
                <v:shape id="Shape 44" style="position:absolute;width:381;height:381;left:0;top:16009;" coordsize="38118,38117" path="m19059,0c21586,0,24017,484,26352,1451c28687,2417,30748,3795,32536,5582c34323,7369,35700,9430,36667,11765c37634,14100,38118,16531,38118,19059c38118,21586,37634,24017,36667,26352c35700,28687,34323,30748,32536,32535c30748,34322,28687,35699,26352,36666c24017,37633,21586,38117,19059,38117c16532,38117,14100,37633,11765,36666c9430,35699,7369,34322,5582,32535c3795,30748,2418,28687,1451,26352c484,24017,0,21586,0,19059c0,16531,484,14100,1451,11764c2418,9430,3795,7369,5582,5582c7369,3795,9430,2417,11765,1451c14100,484,16532,0,19059,0x">
                  <v:stroke weight="0pt" endcap="flat" joinstyle="miter" miterlimit="10" on="false" color="#000000" opacity="0"/>
                  <v:fill on="true" color="#333333"/>
                </v:shape>
                <v:shape id="Shape 46" style="position:absolute;width:381;height:381;left:0;top:18296;" coordsize="38118,38118" path="m19059,0c21586,0,24017,483,26352,1450c28687,2417,30748,3794,32536,5582c34323,7369,35700,9430,36667,11765c37634,14100,38118,16531,38118,19059c38118,21586,37634,24017,36667,26351c35700,28687,34323,30748,32536,32535c30748,34322,28687,35699,26352,36666c24017,37633,21586,38117,19059,38118c16532,38117,14100,37633,11765,36666c9430,35699,7369,34322,5582,32535c3795,30748,2418,28687,1451,26352c484,24017,0,21586,0,19059c0,16531,484,14100,1451,11765c2418,9430,3795,7369,5582,5582c7369,3794,9430,2417,11765,1450c14100,483,16532,0,19059,0x">
                  <v:stroke weight="0pt" endcap="flat" joinstyle="miter" miterlimit="10" on="false" color="#000000" opacity="0"/>
                  <v:fill on="true" color="#333333"/>
                </v:shape>
                <w10:wrap type="square"/>
              </v:group>
            </w:pict>
          </mc:Fallback>
        </mc:AlternateContent>
      </w:r>
      <w:r w:rsidRPr="00E10C62">
        <w:rPr>
          <w:sz w:val="24"/>
          <w:szCs w:val="24"/>
        </w:rPr>
        <w:t xml:space="preserve">Working as an </w:t>
      </w:r>
      <w:r w:rsidRPr="00E10C62">
        <w:rPr>
          <w:b/>
          <w:sz w:val="24"/>
          <w:szCs w:val="24"/>
        </w:rPr>
        <w:t>Assistant System Engineer</w:t>
      </w:r>
      <w:r w:rsidRPr="00E10C62">
        <w:rPr>
          <w:sz w:val="24"/>
          <w:szCs w:val="24"/>
        </w:rPr>
        <w:t xml:space="preserve"> in </w:t>
      </w:r>
      <w:r w:rsidRPr="00E10C62">
        <w:rPr>
          <w:b/>
          <w:sz w:val="24"/>
          <w:szCs w:val="24"/>
        </w:rPr>
        <w:t>Tata consultancy services</w:t>
      </w:r>
      <w:r w:rsidRPr="00E10C62">
        <w:rPr>
          <w:sz w:val="24"/>
          <w:szCs w:val="24"/>
        </w:rPr>
        <w:t xml:space="preserve">, Hyderabad from March </w:t>
      </w:r>
      <w:r w:rsidRPr="00E10C62">
        <w:rPr>
          <w:b/>
          <w:sz w:val="24"/>
          <w:szCs w:val="24"/>
        </w:rPr>
        <w:t>2021 to till date</w:t>
      </w:r>
    </w:p>
    <w:p w14:paraId="37CF0042" w14:textId="77777777" w:rsidR="009A1A0E" w:rsidRPr="00E10C62" w:rsidRDefault="00F24756">
      <w:pPr>
        <w:spacing w:after="9"/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>Dedicated System Engineer adept at cultivating long term partnerships with vendors and clients</w:t>
      </w:r>
    </w:p>
    <w:p w14:paraId="1B49A70A" w14:textId="77777777" w:rsidR="009A1A0E" w:rsidRPr="00E10C62" w:rsidRDefault="00F24756">
      <w:pPr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>Expertise includes developing, configuring and maintaining complex applications</w:t>
      </w:r>
    </w:p>
    <w:p w14:paraId="7399F3E9" w14:textId="77777777" w:rsidR="009A1A0E" w:rsidRPr="00E10C62" w:rsidRDefault="00F24756">
      <w:pPr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>Running Investment Full Holding Reports in seismic every month</w:t>
      </w:r>
    </w:p>
    <w:p w14:paraId="742F2435" w14:textId="248BFECE" w:rsidR="009A1A0E" w:rsidRPr="00E10C62" w:rsidRDefault="00F24756">
      <w:pPr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>Working on the ratio expense component &amp; generating reports with different seismic components according to the user</w:t>
      </w:r>
      <w:r w:rsidR="00D92D72" w:rsidRPr="00E10C62">
        <w:rPr>
          <w:sz w:val="24"/>
          <w:szCs w:val="24"/>
        </w:rPr>
        <w:t>’</w:t>
      </w:r>
      <w:r w:rsidRPr="00E10C62">
        <w:rPr>
          <w:sz w:val="24"/>
          <w:szCs w:val="24"/>
        </w:rPr>
        <w:t>s requirements</w:t>
      </w:r>
    </w:p>
    <w:p w14:paraId="4F8CFB1E" w14:textId="2BB91A12" w:rsidR="009A1A0E" w:rsidRPr="00E10C62" w:rsidRDefault="00F24756">
      <w:pPr>
        <w:spacing w:after="208"/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 xml:space="preserve">Updating the metadata files for the respective funds and verifying them according to the </w:t>
      </w:r>
      <w:r w:rsidR="00D92D72" w:rsidRPr="00E10C62">
        <w:rPr>
          <w:sz w:val="24"/>
          <w:szCs w:val="24"/>
        </w:rPr>
        <w:t>client’s</w:t>
      </w:r>
      <w:r w:rsidRPr="00E10C62">
        <w:rPr>
          <w:sz w:val="24"/>
          <w:szCs w:val="24"/>
        </w:rPr>
        <w:t xml:space="preserve"> requirements</w:t>
      </w:r>
    </w:p>
    <w:p w14:paraId="6E8A7D18" w14:textId="77777777" w:rsidR="009A1A0E" w:rsidRPr="00E10C62" w:rsidRDefault="00F24756">
      <w:pPr>
        <w:pStyle w:val="Heading1"/>
        <w:ind w:left="-5"/>
        <w:rPr>
          <w:sz w:val="24"/>
          <w:szCs w:val="24"/>
        </w:rPr>
      </w:pPr>
      <w:r w:rsidRPr="00E10C62">
        <w:rPr>
          <w:sz w:val="24"/>
          <w:szCs w:val="24"/>
        </w:rPr>
        <w:t>Internship</w:t>
      </w:r>
    </w:p>
    <w:p w14:paraId="51EE01B2" w14:textId="55FEB709" w:rsidR="009A1A0E" w:rsidRPr="00E10C62" w:rsidRDefault="00F24756">
      <w:pPr>
        <w:tabs>
          <w:tab w:val="center" w:pos="1788"/>
          <w:tab w:val="right" w:pos="10610"/>
        </w:tabs>
        <w:spacing w:after="4" w:line="259" w:lineRule="auto"/>
        <w:ind w:left="0" w:firstLine="0"/>
        <w:rPr>
          <w:sz w:val="24"/>
          <w:szCs w:val="24"/>
        </w:rPr>
      </w:pPr>
      <w:r w:rsidRPr="00E10C62">
        <w:rPr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7E2E6964" wp14:editId="558E165D">
                <wp:extent cx="38118" cy="38118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8" cy="38118"/>
                          <a:chOff x="0" y="0"/>
                          <a:chExt cx="38118" cy="38118"/>
                        </a:xfrm>
                      </wpg:grpSpPr>
                      <wps:wsp>
                        <wps:cNvPr id="50" name="Shape 50"/>
                        <wps:cNvSpPr/>
                        <wps:spPr>
                          <a:xfrm>
                            <a:off x="0" y="0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3"/>
                                  <a:pt x="26352" y="1450"/>
                                </a:cubicBezTo>
                                <a:cubicBezTo>
                                  <a:pt x="28687" y="2417"/>
                                  <a:pt x="30748" y="3794"/>
                                  <a:pt x="32536" y="5581"/>
                                </a:cubicBezTo>
                                <a:cubicBezTo>
                                  <a:pt x="34323" y="7368"/>
                                  <a:pt x="35700" y="9429"/>
                                  <a:pt x="36667" y="11764"/>
                                </a:cubicBezTo>
                                <a:cubicBezTo>
                                  <a:pt x="37634" y="14100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7"/>
                                  <a:pt x="36667" y="26351"/>
                                </a:cubicBezTo>
                                <a:cubicBezTo>
                                  <a:pt x="35700" y="28687"/>
                                  <a:pt x="34323" y="30748"/>
                                  <a:pt x="32536" y="32536"/>
                                </a:cubicBezTo>
                                <a:cubicBezTo>
                                  <a:pt x="30748" y="34322"/>
                                  <a:pt x="28687" y="35699"/>
                                  <a:pt x="26352" y="36666"/>
                                </a:cubicBezTo>
                                <a:cubicBezTo>
                                  <a:pt x="24017" y="37633"/>
                                  <a:pt x="21586" y="38117"/>
                                  <a:pt x="19059" y="38118"/>
                                </a:cubicBezTo>
                                <a:cubicBezTo>
                                  <a:pt x="16532" y="38117"/>
                                  <a:pt x="14100" y="37633"/>
                                  <a:pt x="11765" y="36666"/>
                                </a:cubicBezTo>
                                <a:cubicBezTo>
                                  <a:pt x="9430" y="35699"/>
                                  <a:pt x="7369" y="34322"/>
                                  <a:pt x="5582" y="32536"/>
                                </a:cubicBezTo>
                                <a:cubicBezTo>
                                  <a:pt x="3795" y="30748"/>
                                  <a:pt x="2418" y="28687"/>
                                  <a:pt x="1451" y="26351"/>
                                </a:cubicBezTo>
                                <a:cubicBezTo>
                                  <a:pt x="484" y="24017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4"/>
                                </a:cubicBezTo>
                                <a:cubicBezTo>
                                  <a:pt x="2418" y="9429"/>
                                  <a:pt x="3795" y="7368"/>
                                  <a:pt x="5582" y="5581"/>
                                </a:cubicBezTo>
                                <a:cubicBezTo>
                                  <a:pt x="7369" y="3794"/>
                                  <a:pt x="9430" y="2417"/>
                                  <a:pt x="11765" y="1450"/>
                                </a:cubicBezTo>
                                <a:cubicBezTo>
                                  <a:pt x="14100" y="483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3" style="width:3.0014pt;height:3.0014pt;mso-position-horizontal-relative:char;mso-position-vertical-relative:line" coordsize="381,381">
                <v:shape id="Shape 50" style="position:absolute;width:381;height:381;left:0;top:0;" coordsize="38118,38118" path="m19059,0c21586,0,24017,483,26352,1450c28687,2417,30748,3794,32536,5581c34323,7368,35700,9429,36667,11764c37634,14100,38118,16531,38118,19059c38118,21586,37634,24017,36667,26351c35700,28687,34323,30748,32536,32536c30748,34322,28687,35699,26352,36666c24017,37633,21586,38117,19059,38118c16532,38117,14100,37633,11765,36666c9430,35699,7369,34322,5582,32536c3795,30748,2418,28687,1451,26351c484,24017,0,21586,0,19059c0,16531,484,14100,1451,11764c2418,9429,3795,7368,5582,5581c7369,3794,9430,2417,11765,1450c14100,483,16532,0,19059,0x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  <w:r w:rsidRPr="00E10C62">
        <w:rPr>
          <w:b/>
          <w:sz w:val="24"/>
          <w:szCs w:val="24"/>
        </w:rPr>
        <w:tab/>
        <w:t xml:space="preserve">Perfect </w:t>
      </w:r>
      <w:r w:rsidR="00D92D72" w:rsidRPr="00E10C62">
        <w:rPr>
          <w:b/>
          <w:sz w:val="24"/>
          <w:szCs w:val="24"/>
        </w:rPr>
        <w:t xml:space="preserve">Skills: </w:t>
      </w:r>
      <w:r w:rsidRPr="00E10C62">
        <w:rPr>
          <w:b/>
          <w:sz w:val="24"/>
          <w:szCs w:val="24"/>
        </w:rPr>
        <w:t>Content writer</w:t>
      </w:r>
      <w:r w:rsidRPr="00E10C62">
        <w:rPr>
          <w:b/>
          <w:sz w:val="24"/>
          <w:szCs w:val="24"/>
        </w:rPr>
        <w:tab/>
      </w:r>
      <w:r w:rsidRPr="00E10C62">
        <w:rPr>
          <w:sz w:val="24"/>
          <w:szCs w:val="24"/>
        </w:rPr>
        <w:t>August 2020 - February 2021</w:t>
      </w:r>
    </w:p>
    <w:p w14:paraId="32C3ECCC" w14:textId="32EF65E6" w:rsidR="009A1A0E" w:rsidRPr="00E10C62" w:rsidRDefault="00F24756">
      <w:pPr>
        <w:spacing w:after="33"/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 xml:space="preserve">✓Identifying the </w:t>
      </w:r>
      <w:r w:rsidR="00D92D72" w:rsidRPr="00E10C62">
        <w:rPr>
          <w:sz w:val="24"/>
          <w:szCs w:val="24"/>
        </w:rPr>
        <w:t>client’s</w:t>
      </w:r>
      <w:r w:rsidRPr="00E10C62">
        <w:rPr>
          <w:sz w:val="24"/>
          <w:szCs w:val="24"/>
        </w:rPr>
        <w:t xml:space="preserve"> priorities and developing a deliv</w:t>
      </w:r>
      <w:r w:rsidR="00E7124C" w:rsidRPr="00E10C62">
        <w:rPr>
          <w:sz w:val="24"/>
          <w:szCs w:val="24"/>
        </w:rPr>
        <w:t>e</w:t>
      </w:r>
      <w:r w:rsidRPr="00E10C62">
        <w:rPr>
          <w:sz w:val="24"/>
          <w:szCs w:val="24"/>
        </w:rPr>
        <w:t>ry plan to achieve them.</w:t>
      </w:r>
    </w:p>
    <w:p w14:paraId="21600D80" w14:textId="66031B25" w:rsidR="009A1A0E" w:rsidRPr="00E10C62" w:rsidRDefault="00F24756">
      <w:pPr>
        <w:spacing w:after="22"/>
        <w:ind w:left="220" w:right="497"/>
        <w:rPr>
          <w:sz w:val="24"/>
          <w:szCs w:val="24"/>
        </w:rPr>
      </w:pPr>
      <w:r w:rsidRPr="00E10C62">
        <w:rPr>
          <w:sz w:val="24"/>
          <w:szCs w:val="24"/>
        </w:rPr>
        <w:t xml:space="preserve">✓Focused on the customer requirements and making </w:t>
      </w:r>
      <w:r w:rsidR="00D92D72" w:rsidRPr="00E10C62">
        <w:rPr>
          <w:sz w:val="24"/>
          <w:szCs w:val="24"/>
        </w:rPr>
        <w:t xml:space="preserve">decision </w:t>
      </w:r>
      <w:r w:rsidRPr="00E10C62">
        <w:rPr>
          <w:sz w:val="24"/>
          <w:szCs w:val="24"/>
        </w:rPr>
        <w:t>based on the clients need.</w:t>
      </w:r>
    </w:p>
    <w:p w14:paraId="7CF2B499" w14:textId="77777777" w:rsidR="009A1A0E" w:rsidRPr="00E10C62" w:rsidRDefault="00F24756">
      <w:pPr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>✓Formulating multiple question banks for different technologies.</w:t>
      </w:r>
    </w:p>
    <w:p w14:paraId="06074E44" w14:textId="77777777" w:rsidR="009A1A0E" w:rsidRPr="00E10C62" w:rsidRDefault="00F24756">
      <w:pPr>
        <w:spacing w:after="420" w:line="259" w:lineRule="auto"/>
        <w:ind w:left="225" w:firstLine="0"/>
        <w:rPr>
          <w:sz w:val="24"/>
          <w:szCs w:val="24"/>
        </w:rPr>
      </w:pPr>
      <w:r w:rsidRPr="00E10C62">
        <w:rPr>
          <w:sz w:val="24"/>
          <w:szCs w:val="24"/>
        </w:rPr>
        <w:t>✓Preparing reference documentations and find errors</w:t>
      </w:r>
    </w:p>
    <w:p w14:paraId="615243C5" w14:textId="77777777" w:rsidR="009A1A0E" w:rsidRPr="00E10C62" w:rsidRDefault="00F24756">
      <w:pPr>
        <w:pStyle w:val="Heading1"/>
        <w:ind w:left="-5"/>
        <w:rPr>
          <w:sz w:val="24"/>
          <w:szCs w:val="24"/>
        </w:rPr>
      </w:pPr>
      <w:r w:rsidRPr="00E10C62">
        <w:rPr>
          <w:sz w:val="24"/>
          <w:szCs w:val="24"/>
        </w:rPr>
        <w:t>Education</w:t>
      </w:r>
    </w:p>
    <w:p w14:paraId="2BFEB7D5" w14:textId="77777777" w:rsidR="009A1A0E" w:rsidRPr="00E10C62" w:rsidRDefault="00F24756">
      <w:pPr>
        <w:tabs>
          <w:tab w:val="center" w:pos="1772"/>
          <w:tab w:val="right" w:pos="10610"/>
        </w:tabs>
        <w:spacing w:after="4" w:line="259" w:lineRule="auto"/>
        <w:ind w:left="0" w:firstLine="0"/>
        <w:rPr>
          <w:sz w:val="24"/>
          <w:szCs w:val="24"/>
        </w:rPr>
      </w:pPr>
      <w:r w:rsidRPr="00E10C62">
        <w:rPr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46FCE37F" wp14:editId="6EB066AF">
                <wp:extent cx="38118" cy="38117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8" cy="38117"/>
                          <a:chOff x="0" y="0"/>
                          <a:chExt cx="38118" cy="38117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38118" cy="38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7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3"/>
                                  <a:pt x="26352" y="1450"/>
                                </a:cubicBezTo>
                                <a:cubicBezTo>
                                  <a:pt x="28687" y="2417"/>
                                  <a:pt x="30748" y="3794"/>
                                  <a:pt x="32536" y="5582"/>
                                </a:cubicBezTo>
                                <a:cubicBezTo>
                                  <a:pt x="34323" y="7369"/>
                                  <a:pt x="35700" y="9429"/>
                                  <a:pt x="36667" y="11764"/>
                                </a:cubicBezTo>
                                <a:cubicBezTo>
                                  <a:pt x="37634" y="14099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6"/>
                                  <a:pt x="36667" y="26351"/>
                                </a:cubicBezTo>
                                <a:cubicBezTo>
                                  <a:pt x="35700" y="28686"/>
                                  <a:pt x="34323" y="30747"/>
                                  <a:pt x="32536" y="32534"/>
                                </a:cubicBezTo>
                                <a:cubicBezTo>
                                  <a:pt x="30748" y="34321"/>
                                  <a:pt x="28687" y="35699"/>
                                  <a:pt x="26352" y="36665"/>
                                </a:cubicBezTo>
                                <a:cubicBezTo>
                                  <a:pt x="24017" y="37633"/>
                                  <a:pt x="21586" y="38117"/>
                                  <a:pt x="19059" y="38117"/>
                                </a:cubicBezTo>
                                <a:cubicBezTo>
                                  <a:pt x="16532" y="38117"/>
                                  <a:pt x="14100" y="37633"/>
                                  <a:pt x="11765" y="36665"/>
                                </a:cubicBezTo>
                                <a:cubicBezTo>
                                  <a:pt x="9430" y="35699"/>
                                  <a:pt x="7369" y="34321"/>
                                  <a:pt x="5582" y="32534"/>
                                </a:cubicBezTo>
                                <a:cubicBezTo>
                                  <a:pt x="3795" y="30747"/>
                                  <a:pt x="2418" y="28686"/>
                                  <a:pt x="1451" y="26351"/>
                                </a:cubicBezTo>
                                <a:cubicBezTo>
                                  <a:pt x="484" y="24016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099"/>
                                  <a:pt x="1451" y="11764"/>
                                </a:cubicBezTo>
                                <a:cubicBezTo>
                                  <a:pt x="2418" y="9429"/>
                                  <a:pt x="3795" y="7369"/>
                                  <a:pt x="5582" y="5582"/>
                                </a:cubicBezTo>
                                <a:cubicBezTo>
                                  <a:pt x="7369" y="3794"/>
                                  <a:pt x="9430" y="2417"/>
                                  <a:pt x="11765" y="1450"/>
                                </a:cubicBezTo>
                                <a:cubicBezTo>
                                  <a:pt x="14100" y="483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4" style="width:3.0014pt;height:3.00134pt;mso-position-horizontal-relative:char;mso-position-vertical-relative:line" coordsize="381,381">
                <v:shape id="Shape 62" style="position:absolute;width:381;height:381;left:0;top:0;" coordsize="38118,38117" path="m19059,0c21586,0,24017,483,26352,1450c28687,2417,30748,3794,32536,5582c34323,7369,35700,9429,36667,11764c37634,14099,38118,16531,38118,19059c38118,21586,37634,24016,36667,26351c35700,28686,34323,30747,32536,32534c30748,34321,28687,35699,26352,36665c24017,37633,21586,38117,19059,38117c16532,38117,14100,37633,11765,36665c9430,35699,7369,34321,5582,32534c3795,30747,2418,28686,1451,26351c484,24016,0,21586,0,19059c0,16531,484,14099,1451,11764c2418,9429,3795,7369,5582,5582c7369,3794,9430,2417,11765,1450c14100,483,16532,0,19059,0x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  <w:r w:rsidRPr="00E10C62">
        <w:rPr>
          <w:b/>
          <w:sz w:val="24"/>
          <w:szCs w:val="24"/>
        </w:rPr>
        <w:tab/>
        <w:t>Aditya college of engineering</w:t>
      </w:r>
      <w:r w:rsidRPr="00E10C62">
        <w:rPr>
          <w:b/>
          <w:sz w:val="24"/>
          <w:szCs w:val="24"/>
        </w:rPr>
        <w:tab/>
      </w:r>
      <w:r w:rsidRPr="00E10C62">
        <w:rPr>
          <w:sz w:val="24"/>
          <w:szCs w:val="24"/>
        </w:rPr>
        <w:t>2020</w:t>
      </w:r>
    </w:p>
    <w:p w14:paraId="65DF22FE" w14:textId="77777777" w:rsidR="009A1A0E" w:rsidRPr="00E10C62" w:rsidRDefault="00F24756">
      <w:pPr>
        <w:spacing w:after="9"/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 xml:space="preserve">Electronics and communication engineering </w:t>
      </w:r>
    </w:p>
    <w:p w14:paraId="3C4E6874" w14:textId="77777777" w:rsidR="009A1A0E" w:rsidRPr="00E10C62" w:rsidRDefault="00F24756">
      <w:pPr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>7.8/10</w:t>
      </w:r>
    </w:p>
    <w:p w14:paraId="2709FF7C" w14:textId="77777777" w:rsidR="009A1A0E" w:rsidRPr="00E10C62" w:rsidRDefault="00F24756">
      <w:pPr>
        <w:tabs>
          <w:tab w:val="center" w:pos="1501"/>
          <w:tab w:val="right" w:pos="10610"/>
        </w:tabs>
        <w:spacing w:after="4" w:line="259" w:lineRule="auto"/>
        <w:ind w:left="0" w:firstLine="0"/>
        <w:rPr>
          <w:sz w:val="24"/>
          <w:szCs w:val="24"/>
        </w:rPr>
      </w:pPr>
      <w:r w:rsidRPr="00E10C62">
        <w:rPr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006048D4" wp14:editId="08D6AD3C">
                <wp:extent cx="38118" cy="3811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8" cy="38117"/>
                          <a:chOff x="0" y="0"/>
                          <a:chExt cx="38118" cy="38117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38118" cy="38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7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3"/>
                                  <a:pt x="26352" y="1450"/>
                                </a:cubicBezTo>
                                <a:cubicBezTo>
                                  <a:pt x="28687" y="2417"/>
                                  <a:pt x="30748" y="3794"/>
                                  <a:pt x="32536" y="5581"/>
                                </a:cubicBezTo>
                                <a:cubicBezTo>
                                  <a:pt x="34323" y="7368"/>
                                  <a:pt x="35700" y="9428"/>
                                  <a:pt x="36667" y="11764"/>
                                </a:cubicBezTo>
                                <a:cubicBezTo>
                                  <a:pt x="37634" y="14099"/>
                                  <a:pt x="38118" y="16530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6"/>
                                  <a:pt x="36667" y="26352"/>
                                </a:cubicBezTo>
                                <a:cubicBezTo>
                                  <a:pt x="35700" y="28687"/>
                                  <a:pt x="34323" y="30748"/>
                                  <a:pt x="32536" y="32535"/>
                                </a:cubicBezTo>
                                <a:cubicBezTo>
                                  <a:pt x="30748" y="34322"/>
                                  <a:pt x="28687" y="35699"/>
                                  <a:pt x="26352" y="36666"/>
                                </a:cubicBezTo>
                                <a:cubicBezTo>
                                  <a:pt x="24017" y="37633"/>
                                  <a:pt x="21586" y="38117"/>
                                  <a:pt x="19059" y="38117"/>
                                </a:cubicBezTo>
                                <a:cubicBezTo>
                                  <a:pt x="16532" y="38117"/>
                                  <a:pt x="14100" y="37633"/>
                                  <a:pt x="11765" y="36666"/>
                                </a:cubicBezTo>
                                <a:cubicBezTo>
                                  <a:pt x="9430" y="35699"/>
                                  <a:pt x="7369" y="34322"/>
                                  <a:pt x="5582" y="32535"/>
                                </a:cubicBezTo>
                                <a:cubicBezTo>
                                  <a:pt x="3795" y="30748"/>
                                  <a:pt x="2418" y="28687"/>
                                  <a:pt x="1451" y="26352"/>
                                </a:cubicBezTo>
                                <a:cubicBezTo>
                                  <a:pt x="484" y="24016"/>
                                  <a:pt x="0" y="21586"/>
                                  <a:pt x="0" y="19059"/>
                                </a:cubicBezTo>
                                <a:cubicBezTo>
                                  <a:pt x="0" y="16530"/>
                                  <a:pt x="484" y="14099"/>
                                  <a:pt x="1451" y="11764"/>
                                </a:cubicBezTo>
                                <a:cubicBezTo>
                                  <a:pt x="2418" y="9428"/>
                                  <a:pt x="3795" y="7368"/>
                                  <a:pt x="5582" y="5581"/>
                                </a:cubicBezTo>
                                <a:cubicBezTo>
                                  <a:pt x="7369" y="3794"/>
                                  <a:pt x="9430" y="2417"/>
                                  <a:pt x="11765" y="1450"/>
                                </a:cubicBezTo>
                                <a:cubicBezTo>
                                  <a:pt x="14100" y="483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5" style="width:3.0014pt;height:3.00134pt;mso-position-horizontal-relative:char;mso-position-vertical-relative:line" coordsize="381,381">
                <v:shape id="Shape 66" style="position:absolute;width:381;height:381;left:0;top:0;" coordsize="38118,38117" path="m19059,0c21586,0,24017,483,26352,1450c28687,2417,30748,3794,32536,5581c34323,7368,35700,9428,36667,11764c37634,14099,38118,16530,38118,19059c38118,21586,37634,24016,36667,26352c35700,28687,34323,30748,32536,32535c30748,34322,28687,35699,26352,36666c24017,37633,21586,38117,19059,38117c16532,38117,14100,37633,11765,36666c9430,35699,7369,34322,5582,32535c3795,30748,2418,28687,1451,26352c484,24016,0,21586,0,19059c0,16530,484,14099,1451,11764c2418,9428,3795,7368,5582,5581c7369,3794,9430,2417,11765,1450c14100,483,16532,0,19059,0x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  <w:r w:rsidRPr="00E10C62">
        <w:rPr>
          <w:b/>
          <w:sz w:val="24"/>
          <w:szCs w:val="24"/>
        </w:rPr>
        <w:tab/>
        <w:t>Narayana junior college</w:t>
      </w:r>
      <w:r w:rsidRPr="00E10C62">
        <w:rPr>
          <w:b/>
          <w:sz w:val="24"/>
          <w:szCs w:val="24"/>
        </w:rPr>
        <w:tab/>
      </w:r>
      <w:r w:rsidRPr="00E10C62">
        <w:rPr>
          <w:sz w:val="24"/>
          <w:szCs w:val="24"/>
        </w:rPr>
        <w:t>2016</w:t>
      </w:r>
    </w:p>
    <w:p w14:paraId="459B0D9D" w14:textId="77777777" w:rsidR="009A1A0E" w:rsidRPr="00E10C62" w:rsidRDefault="00F24756">
      <w:pPr>
        <w:spacing w:after="9"/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 xml:space="preserve">Intermediate </w:t>
      </w:r>
    </w:p>
    <w:p w14:paraId="68662A82" w14:textId="77777777" w:rsidR="009A1A0E" w:rsidRPr="00E10C62" w:rsidRDefault="00F24756">
      <w:pPr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>934/1000</w:t>
      </w:r>
    </w:p>
    <w:p w14:paraId="32799B56" w14:textId="77777777" w:rsidR="009A1A0E" w:rsidRPr="00E10C62" w:rsidRDefault="00F24756">
      <w:pPr>
        <w:tabs>
          <w:tab w:val="center" w:pos="2022"/>
          <w:tab w:val="right" w:pos="10610"/>
        </w:tabs>
        <w:spacing w:after="4" w:line="259" w:lineRule="auto"/>
        <w:ind w:left="0" w:firstLine="0"/>
        <w:rPr>
          <w:sz w:val="24"/>
          <w:szCs w:val="24"/>
        </w:rPr>
      </w:pPr>
      <w:r w:rsidRPr="00E10C62">
        <w:rPr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EC07D76" wp14:editId="2999F598">
                <wp:extent cx="38118" cy="38118"/>
                <wp:effectExtent l="0" t="0" r="0" b="0"/>
                <wp:docPr id="1276" name="Group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8" cy="38118"/>
                          <a:chOff x="0" y="0"/>
                          <a:chExt cx="38118" cy="38118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4"/>
                                  <a:pt x="26352" y="1450"/>
                                </a:cubicBezTo>
                                <a:cubicBezTo>
                                  <a:pt x="28687" y="2418"/>
                                  <a:pt x="30748" y="3795"/>
                                  <a:pt x="32536" y="5582"/>
                                </a:cubicBezTo>
                                <a:cubicBezTo>
                                  <a:pt x="34323" y="7369"/>
                                  <a:pt x="35700" y="9430"/>
                                  <a:pt x="36667" y="11765"/>
                                </a:cubicBezTo>
                                <a:cubicBezTo>
                                  <a:pt x="37634" y="14100"/>
                                  <a:pt x="38118" y="16532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7"/>
                                  <a:pt x="36667" y="26352"/>
                                </a:cubicBezTo>
                                <a:cubicBezTo>
                                  <a:pt x="35700" y="28687"/>
                                  <a:pt x="34323" y="30749"/>
                                  <a:pt x="32536" y="32535"/>
                                </a:cubicBezTo>
                                <a:cubicBezTo>
                                  <a:pt x="30748" y="34322"/>
                                  <a:pt x="28687" y="35699"/>
                                  <a:pt x="26352" y="36666"/>
                                </a:cubicBezTo>
                                <a:cubicBezTo>
                                  <a:pt x="24017" y="37633"/>
                                  <a:pt x="21586" y="38117"/>
                                  <a:pt x="19059" y="38118"/>
                                </a:cubicBezTo>
                                <a:cubicBezTo>
                                  <a:pt x="16532" y="38117"/>
                                  <a:pt x="14100" y="37633"/>
                                  <a:pt x="11765" y="36666"/>
                                </a:cubicBezTo>
                                <a:cubicBezTo>
                                  <a:pt x="9430" y="35699"/>
                                  <a:pt x="7369" y="34322"/>
                                  <a:pt x="5582" y="32535"/>
                                </a:cubicBezTo>
                                <a:cubicBezTo>
                                  <a:pt x="3795" y="30749"/>
                                  <a:pt x="2418" y="28687"/>
                                  <a:pt x="1451" y="26352"/>
                                </a:cubicBezTo>
                                <a:cubicBezTo>
                                  <a:pt x="484" y="24017"/>
                                  <a:pt x="0" y="21586"/>
                                  <a:pt x="0" y="19059"/>
                                </a:cubicBezTo>
                                <a:cubicBezTo>
                                  <a:pt x="0" y="16532"/>
                                  <a:pt x="484" y="14100"/>
                                  <a:pt x="1451" y="11765"/>
                                </a:cubicBezTo>
                                <a:cubicBezTo>
                                  <a:pt x="2418" y="9430"/>
                                  <a:pt x="3795" y="7369"/>
                                  <a:pt x="5582" y="5582"/>
                                </a:cubicBezTo>
                                <a:cubicBezTo>
                                  <a:pt x="7369" y="3795"/>
                                  <a:pt x="9430" y="2418"/>
                                  <a:pt x="11765" y="1451"/>
                                </a:cubicBezTo>
                                <a:cubicBezTo>
                                  <a:pt x="14100" y="484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6" style="width:3.0014pt;height:3.0014pt;mso-position-horizontal-relative:char;mso-position-vertical-relative:line" coordsize="381,381">
                <v:shape id="Shape 70" style="position:absolute;width:381;height:381;left:0;top:0;" coordsize="38118,38118" path="m19059,0c21586,0,24017,484,26352,1450c28687,2418,30748,3795,32536,5582c34323,7369,35700,9430,36667,11765c37634,14100,38118,16532,38118,19059c38118,21586,37634,24017,36667,26352c35700,28687,34323,30749,32536,32535c30748,34322,28687,35699,26352,36666c24017,37633,21586,38117,19059,38118c16532,38117,14100,37633,11765,36666c9430,35699,7369,34322,5582,32535c3795,30749,2418,28687,1451,26352c484,24017,0,21586,0,19059c0,16532,484,14100,1451,11765c2418,9430,3795,7369,5582,5582c7369,3795,9430,2418,11765,1451c14100,484,16532,0,19059,0x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  <w:r w:rsidRPr="00E10C62">
        <w:rPr>
          <w:b/>
          <w:sz w:val="24"/>
          <w:szCs w:val="24"/>
        </w:rPr>
        <w:tab/>
        <w:t>Sri Harshavardhana smart school</w:t>
      </w:r>
      <w:r w:rsidRPr="00E10C62">
        <w:rPr>
          <w:b/>
          <w:sz w:val="24"/>
          <w:szCs w:val="24"/>
        </w:rPr>
        <w:tab/>
      </w:r>
      <w:r w:rsidRPr="00E10C62">
        <w:rPr>
          <w:sz w:val="24"/>
          <w:szCs w:val="24"/>
        </w:rPr>
        <w:t>2014</w:t>
      </w:r>
    </w:p>
    <w:p w14:paraId="7E491179" w14:textId="77777777" w:rsidR="009A1A0E" w:rsidRPr="00E10C62" w:rsidRDefault="00F24756">
      <w:pPr>
        <w:spacing w:after="9"/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 xml:space="preserve">X - Standard </w:t>
      </w:r>
    </w:p>
    <w:p w14:paraId="543049FD" w14:textId="77777777" w:rsidR="009A1A0E" w:rsidRPr="00E10C62" w:rsidRDefault="00F24756">
      <w:pPr>
        <w:spacing w:after="212"/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>9.8/10</w:t>
      </w:r>
    </w:p>
    <w:p w14:paraId="1C40A174" w14:textId="77777777" w:rsidR="00AC20D5" w:rsidRDefault="00AC20D5">
      <w:pPr>
        <w:pStyle w:val="Heading1"/>
        <w:ind w:left="-5"/>
        <w:rPr>
          <w:sz w:val="24"/>
          <w:szCs w:val="24"/>
        </w:rPr>
      </w:pPr>
    </w:p>
    <w:p w14:paraId="5B9352A3" w14:textId="767E8DDB" w:rsidR="009A1A0E" w:rsidRPr="00E10C62" w:rsidRDefault="00AC20D5">
      <w:pPr>
        <w:pStyle w:val="Heading1"/>
        <w:ind w:left="-5"/>
        <w:rPr>
          <w:sz w:val="24"/>
          <w:szCs w:val="24"/>
        </w:rPr>
      </w:pPr>
      <w:r>
        <w:rPr>
          <w:sz w:val="24"/>
          <w:szCs w:val="24"/>
        </w:rPr>
        <w:t>S</w:t>
      </w:r>
      <w:r w:rsidR="00F24756" w:rsidRPr="00E10C62">
        <w:rPr>
          <w:sz w:val="24"/>
          <w:szCs w:val="24"/>
        </w:rPr>
        <w:t>kills</w:t>
      </w:r>
    </w:p>
    <w:p w14:paraId="3DD62E5A" w14:textId="6013BE75" w:rsidR="009A1A0E" w:rsidRPr="00596D1C" w:rsidRDefault="00F24756" w:rsidP="00F24756">
      <w:pPr>
        <w:pStyle w:val="ListParagraph"/>
        <w:numPr>
          <w:ilvl w:val="0"/>
          <w:numId w:val="6"/>
        </w:numPr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96D1C">
        <w:rPr>
          <w:rFonts w:asciiTheme="minorHAnsi" w:hAnsiTheme="minorHAnsi" w:cstheme="minorHAnsi"/>
          <w:sz w:val="24"/>
          <w:szCs w:val="24"/>
        </w:rPr>
        <w:t xml:space="preserve">Core </w:t>
      </w:r>
      <w:r w:rsidR="00310DA6" w:rsidRPr="00596D1C">
        <w:rPr>
          <w:rFonts w:asciiTheme="minorHAnsi" w:hAnsiTheme="minorHAnsi" w:cstheme="minorHAnsi"/>
          <w:sz w:val="24"/>
          <w:szCs w:val="24"/>
        </w:rPr>
        <w:t>J</w:t>
      </w:r>
      <w:r w:rsidRPr="00596D1C">
        <w:rPr>
          <w:rFonts w:asciiTheme="minorHAnsi" w:hAnsiTheme="minorHAnsi" w:cstheme="minorHAnsi"/>
          <w:sz w:val="24"/>
          <w:szCs w:val="24"/>
        </w:rPr>
        <w:t>ava</w:t>
      </w:r>
      <w:r w:rsidR="00C110FD" w:rsidRPr="00596D1C">
        <w:rPr>
          <w:rFonts w:asciiTheme="minorHAnsi" w:hAnsiTheme="minorHAnsi" w:cstheme="minorHAnsi"/>
          <w:sz w:val="24"/>
          <w:szCs w:val="24"/>
        </w:rPr>
        <w:t>, SQL</w:t>
      </w:r>
    </w:p>
    <w:p w14:paraId="0B755E43" w14:textId="77227B0A" w:rsidR="000F3D24" w:rsidRPr="000F3D24" w:rsidRDefault="00882E14" w:rsidP="000F3D24">
      <w:pPr>
        <w:pStyle w:val="ListParagraph"/>
        <w:numPr>
          <w:ilvl w:val="0"/>
          <w:numId w:val="6"/>
        </w:numPr>
        <w:spacing w:line="337" w:lineRule="auto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BD2649">
        <w:rPr>
          <w:rFonts w:asciiTheme="minorHAnsi" w:hAnsiTheme="minorHAnsi" w:cstheme="minorHAnsi"/>
          <w:sz w:val="24"/>
          <w:szCs w:val="24"/>
        </w:rPr>
        <w:t xml:space="preserve">Exposure to Azure </w:t>
      </w:r>
      <w:r w:rsidR="00F37D65" w:rsidRPr="00BD2649">
        <w:rPr>
          <w:rFonts w:asciiTheme="minorHAnsi" w:hAnsiTheme="minorHAnsi" w:cstheme="minorHAnsi"/>
          <w:sz w:val="24"/>
          <w:szCs w:val="24"/>
        </w:rPr>
        <w:t>(Cloud Computing)</w:t>
      </w:r>
    </w:p>
    <w:p w14:paraId="0DDD523A" w14:textId="4AD050EC" w:rsidR="00AC20D5" w:rsidRPr="00BD2649" w:rsidRDefault="00AC20D5" w:rsidP="00F24756">
      <w:pPr>
        <w:pStyle w:val="ListParagraph"/>
        <w:numPr>
          <w:ilvl w:val="0"/>
          <w:numId w:val="6"/>
        </w:numPr>
        <w:spacing w:line="337" w:lineRule="auto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BD2649">
        <w:rPr>
          <w:rFonts w:asciiTheme="minorHAnsi" w:hAnsiTheme="minorHAnsi" w:cstheme="minorHAnsi"/>
          <w:sz w:val="24"/>
          <w:szCs w:val="24"/>
        </w:rPr>
        <w:lastRenderedPageBreak/>
        <w:t>Operating Systems: Linux, Windows.</w:t>
      </w:r>
    </w:p>
    <w:p w14:paraId="15D1F9BD" w14:textId="1CC69BB2" w:rsidR="00AC20D5" w:rsidRPr="00BD2649" w:rsidRDefault="00AC20D5" w:rsidP="00F24756">
      <w:pPr>
        <w:pStyle w:val="ListParagraph"/>
        <w:numPr>
          <w:ilvl w:val="0"/>
          <w:numId w:val="6"/>
        </w:numPr>
        <w:spacing w:line="337" w:lineRule="auto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BD2649">
        <w:rPr>
          <w:rFonts w:asciiTheme="minorHAnsi" w:hAnsiTheme="minorHAnsi" w:cstheme="minorHAnsi"/>
          <w:sz w:val="24"/>
          <w:szCs w:val="24"/>
        </w:rPr>
        <w:t xml:space="preserve">Knowledge on </w:t>
      </w:r>
      <w:r w:rsidR="00882E14" w:rsidRPr="00BD2649">
        <w:rPr>
          <w:rFonts w:asciiTheme="minorHAnsi" w:hAnsiTheme="minorHAnsi" w:cstheme="minorHAnsi"/>
          <w:sz w:val="24"/>
          <w:szCs w:val="24"/>
        </w:rPr>
        <w:t xml:space="preserve">TCP/IP, OSI Models, </w:t>
      </w:r>
      <w:r w:rsidRPr="00BD2649">
        <w:rPr>
          <w:rFonts w:asciiTheme="minorHAnsi" w:hAnsiTheme="minorHAnsi" w:cstheme="minorHAnsi"/>
          <w:sz w:val="24"/>
          <w:szCs w:val="24"/>
        </w:rPr>
        <w:t>Network protocols, DHCP,</w:t>
      </w:r>
      <w:r w:rsidR="00882E14" w:rsidRPr="00BD2649">
        <w:rPr>
          <w:rFonts w:asciiTheme="minorHAnsi" w:hAnsiTheme="minorHAnsi" w:cstheme="minorHAnsi"/>
          <w:sz w:val="24"/>
          <w:szCs w:val="24"/>
        </w:rPr>
        <w:t xml:space="preserve"> </w:t>
      </w:r>
      <w:r w:rsidRPr="00BD2649">
        <w:rPr>
          <w:rFonts w:asciiTheme="minorHAnsi" w:hAnsiTheme="minorHAnsi" w:cstheme="minorHAnsi"/>
          <w:sz w:val="24"/>
          <w:szCs w:val="24"/>
        </w:rPr>
        <w:t>DNS, Firewall</w:t>
      </w:r>
      <w:r w:rsidR="00882E14" w:rsidRPr="00BD2649">
        <w:rPr>
          <w:rFonts w:asciiTheme="minorHAnsi" w:hAnsiTheme="minorHAnsi" w:cstheme="minorHAnsi"/>
          <w:sz w:val="24"/>
          <w:szCs w:val="24"/>
        </w:rPr>
        <w:t>.</w:t>
      </w:r>
    </w:p>
    <w:p w14:paraId="0357CADF" w14:textId="44FC8206" w:rsidR="000F3D24" w:rsidRPr="000F3D24" w:rsidRDefault="00596D1C" w:rsidP="000F3D24">
      <w:pPr>
        <w:pStyle w:val="NormalWeb"/>
        <w:numPr>
          <w:ilvl w:val="0"/>
          <w:numId w:val="6"/>
        </w:numPr>
        <w:spacing w:before="0" w:beforeAutospacing="0" w:after="210" w:afterAutospacing="0" w:line="337" w:lineRule="auto"/>
        <w:ind w:right="11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BD2649">
        <w:rPr>
          <w:rFonts w:asciiTheme="majorHAnsi" w:hAnsiTheme="majorHAnsi" w:cstheme="majorHAnsi"/>
          <w:color w:val="000000"/>
        </w:rPr>
        <w:t>Experience on IT systems problem management tools (Jira</w:t>
      </w:r>
      <w:r w:rsidR="000F3D24">
        <w:rPr>
          <w:rFonts w:asciiTheme="majorHAnsi" w:hAnsiTheme="majorHAnsi" w:cstheme="majorHAnsi"/>
          <w:color w:val="000000"/>
        </w:rPr>
        <w:t>)</w:t>
      </w:r>
    </w:p>
    <w:p w14:paraId="044E5018" w14:textId="773D8326" w:rsidR="00F24756" w:rsidRPr="00BD2649" w:rsidRDefault="00F24756" w:rsidP="00F24756">
      <w:pPr>
        <w:pStyle w:val="ListParagraph"/>
        <w:numPr>
          <w:ilvl w:val="0"/>
          <w:numId w:val="6"/>
        </w:numPr>
        <w:spacing w:line="337" w:lineRule="auto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BD2649">
        <w:rPr>
          <w:rFonts w:asciiTheme="minorHAnsi" w:hAnsiTheme="minorHAnsi" w:cstheme="minorHAnsi"/>
          <w:color w:val="494949"/>
          <w:sz w:val="24"/>
          <w:szCs w:val="24"/>
          <w:shd w:val="clear" w:color="auto" w:fill="FFFFFF"/>
        </w:rPr>
        <w:t>Good organizational, presentation, and interpersonal skills</w:t>
      </w:r>
    </w:p>
    <w:p w14:paraId="01D246FA" w14:textId="77777777" w:rsidR="00F24756" w:rsidRPr="00E10C62" w:rsidRDefault="00F24756" w:rsidP="00F24756">
      <w:pPr>
        <w:ind w:right="11"/>
        <w:jc w:val="both"/>
        <w:rPr>
          <w:sz w:val="24"/>
          <w:szCs w:val="24"/>
        </w:rPr>
      </w:pPr>
    </w:p>
    <w:p w14:paraId="0AC43763" w14:textId="77777777" w:rsidR="009A1A0E" w:rsidRPr="00E10C62" w:rsidRDefault="00F24756">
      <w:pPr>
        <w:pStyle w:val="Heading1"/>
        <w:ind w:left="-5"/>
        <w:rPr>
          <w:sz w:val="24"/>
          <w:szCs w:val="24"/>
        </w:rPr>
      </w:pPr>
      <w:r w:rsidRPr="00E10C62">
        <w:rPr>
          <w:sz w:val="24"/>
          <w:szCs w:val="24"/>
        </w:rPr>
        <w:t>Certifications</w:t>
      </w:r>
    </w:p>
    <w:p w14:paraId="248D8F02" w14:textId="21ABA70E" w:rsidR="009A1A0E" w:rsidRPr="00E10C62" w:rsidRDefault="00F24756">
      <w:pPr>
        <w:ind w:left="220" w:right="11"/>
        <w:rPr>
          <w:sz w:val="24"/>
          <w:szCs w:val="24"/>
        </w:rPr>
      </w:pPr>
      <w:r w:rsidRPr="00E10C62"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12E9E5" wp14:editId="58A3A4CC">
                <wp:simplePos x="0" y="0"/>
                <wp:positionH relativeFrom="column">
                  <wp:posOffset>0</wp:posOffset>
                </wp:positionH>
                <wp:positionV relativeFrom="paragraph">
                  <wp:posOffset>85421</wp:posOffset>
                </wp:positionV>
                <wp:extent cx="38118" cy="495530"/>
                <wp:effectExtent l="0" t="0" r="0" b="0"/>
                <wp:wrapSquare wrapText="bothSides"/>
                <wp:docPr id="1183" name="Group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8" cy="495530"/>
                          <a:chOff x="0" y="0"/>
                          <a:chExt cx="38118" cy="495530"/>
                        </a:xfrm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2"/>
                                  <a:pt x="26352" y="1450"/>
                                </a:cubicBezTo>
                                <a:cubicBezTo>
                                  <a:pt x="28687" y="2417"/>
                                  <a:pt x="30748" y="3794"/>
                                  <a:pt x="32536" y="5581"/>
                                </a:cubicBezTo>
                                <a:cubicBezTo>
                                  <a:pt x="34323" y="7368"/>
                                  <a:pt x="35700" y="9429"/>
                                  <a:pt x="36667" y="11764"/>
                                </a:cubicBezTo>
                                <a:cubicBezTo>
                                  <a:pt x="37634" y="14100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6"/>
                                  <a:pt x="36667" y="26351"/>
                                </a:cubicBezTo>
                                <a:cubicBezTo>
                                  <a:pt x="35700" y="28686"/>
                                  <a:pt x="34323" y="30747"/>
                                  <a:pt x="32536" y="32535"/>
                                </a:cubicBezTo>
                                <a:cubicBezTo>
                                  <a:pt x="30748" y="34320"/>
                                  <a:pt x="28687" y="35698"/>
                                  <a:pt x="26352" y="36666"/>
                                </a:cubicBezTo>
                                <a:cubicBezTo>
                                  <a:pt x="24017" y="37633"/>
                                  <a:pt x="21586" y="38116"/>
                                  <a:pt x="19059" y="38118"/>
                                </a:cubicBezTo>
                                <a:cubicBezTo>
                                  <a:pt x="16532" y="38116"/>
                                  <a:pt x="14100" y="37633"/>
                                  <a:pt x="11765" y="36666"/>
                                </a:cubicBezTo>
                                <a:cubicBezTo>
                                  <a:pt x="9430" y="35698"/>
                                  <a:pt x="7369" y="34320"/>
                                  <a:pt x="5582" y="32535"/>
                                </a:cubicBezTo>
                                <a:cubicBezTo>
                                  <a:pt x="3795" y="30747"/>
                                  <a:pt x="2418" y="28686"/>
                                  <a:pt x="1451" y="26351"/>
                                </a:cubicBezTo>
                                <a:cubicBezTo>
                                  <a:pt x="484" y="24016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5"/>
                                </a:cubicBezTo>
                                <a:cubicBezTo>
                                  <a:pt x="2418" y="9429"/>
                                  <a:pt x="3795" y="7368"/>
                                  <a:pt x="5582" y="5581"/>
                                </a:cubicBezTo>
                                <a:cubicBezTo>
                                  <a:pt x="7369" y="3794"/>
                                  <a:pt x="9430" y="2417"/>
                                  <a:pt x="11765" y="1450"/>
                                </a:cubicBezTo>
                                <a:cubicBezTo>
                                  <a:pt x="14100" y="482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228706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3"/>
                                  <a:pt x="26352" y="1450"/>
                                </a:cubicBezTo>
                                <a:cubicBezTo>
                                  <a:pt x="28687" y="2416"/>
                                  <a:pt x="30748" y="3793"/>
                                  <a:pt x="32536" y="5581"/>
                                </a:cubicBezTo>
                                <a:cubicBezTo>
                                  <a:pt x="34323" y="7368"/>
                                  <a:pt x="35700" y="9429"/>
                                  <a:pt x="36667" y="11764"/>
                                </a:cubicBezTo>
                                <a:cubicBezTo>
                                  <a:pt x="37634" y="14098"/>
                                  <a:pt x="38118" y="16530"/>
                                  <a:pt x="38118" y="19059"/>
                                </a:cubicBezTo>
                                <a:cubicBezTo>
                                  <a:pt x="38118" y="21584"/>
                                  <a:pt x="37634" y="24016"/>
                                  <a:pt x="36667" y="26351"/>
                                </a:cubicBezTo>
                                <a:cubicBezTo>
                                  <a:pt x="35700" y="28686"/>
                                  <a:pt x="34323" y="30747"/>
                                  <a:pt x="32536" y="32535"/>
                                </a:cubicBezTo>
                                <a:cubicBezTo>
                                  <a:pt x="30748" y="34320"/>
                                  <a:pt x="28687" y="35698"/>
                                  <a:pt x="26352" y="36666"/>
                                </a:cubicBezTo>
                                <a:cubicBezTo>
                                  <a:pt x="24017" y="37633"/>
                                  <a:pt x="21586" y="38116"/>
                                  <a:pt x="19059" y="38118"/>
                                </a:cubicBezTo>
                                <a:cubicBezTo>
                                  <a:pt x="16532" y="38116"/>
                                  <a:pt x="14100" y="37633"/>
                                  <a:pt x="11765" y="36666"/>
                                </a:cubicBezTo>
                                <a:cubicBezTo>
                                  <a:pt x="9430" y="35698"/>
                                  <a:pt x="7369" y="34320"/>
                                  <a:pt x="5582" y="32535"/>
                                </a:cubicBezTo>
                                <a:cubicBezTo>
                                  <a:pt x="3795" y="30747"/>
                                  <a:pt x="2418" y="28686"/>
                                  <a:pt x="1451" y="26351"/>
                                </a:cubicBezTo>
                                <a:cubicBezTo>
                                  <a:pt x="484" y="24016"/>
                                  <a:pt x="0" y="21584"/>
                                  <a:pt x="0" y="19059"/>
                                </a:cubicBezTo>
                                <a:cubicBezTo>
                                  <a:pt x="0" y="16530"/>
                                  <a:pt x="484" y="14098"/>
                                  <a:pt x="1451" y="11764"/>
                                </a:cubicBezTo>
                                <a:cubicBezTo>
                                  <a:pt x="2418" y="9429"/>
                                  <a:pt x="3795" y="7368"/>
                                  <a:pt x="5582" y="5581"/>
                                </a:cubicBezTo>
                                <a:cubicBezTo>
                                  <a:pt x="7369" y="3793"/>
                                  <a:pt x="9430" y="2416"/>
                                  <a:pt x="11765" y="1450"/>
                                </a:cubicBezTo>
                                <a:cubicBezTo>
                                  <a:pt x="14100" y="483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457412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3"/>
                                  <a:pt x="26352" y="1450"/>
                                </a:cubicBezTo>
                                <a:cubicBezTo>
                                  <a:pt x="28687" y="2417"/>
                                  <a:pt x="30748" y="3794"/>
                                  <a:pt x="32536" y="5581"/>
                                </a:cubicBezTo>
                                <a:cubicBezTo>
                                  <a:pt x="34323" y="7367"/>
                                  <a:pt x="35700" y="9428"/>
                                  <a:pt x="36667" y="11764"/>
                                </a:cubicBezTo>
                                <a:cubicBezTo>
                                  <a:pt x="37634" y="14098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6"/>
                                  <a:pt x="36667" y="26351"/>
                                </a:cubicBezTo>
                                <a:cubicBezTo>
                                  <a:pt x="35700" y="28686"/>
                                  <a:pt x="34323" y="30747"/>
                                  <a:pt x="32536" y="32535"/>
                                </a:cubicBezTo>
                                <a:cubicBezTo>
                                  <a:pt x="30748" y="34322"/>
                                  <a:pt x="28687" y="35699"/>
                                  <a:pt x="26352" y="36666"/>
                                </a:cubicBezTo>
                                <a:cubicBezTo>
                                  <a:pt x="24017" y="37633"/>
                                  <a:pt x="21586" y="38116"/>
                                  <a:pt x="19059" y="38118"/>
                                </a:cubicBezTo>
                                <a:cubicBezTo>
                                  <a:pt x="16532" y="38116"/>
                                  <a:pt x="14100" y="37633"/>
                                  <a:pt x="11765" y="36666"/>
                                </a:cubicBezTo>
                                <a:cubicBezTo>
                                  <a:pt x="9430" y="35699"/>
                                  <a:pt x="7369" y="34322"/>
                                  <a:pt x="5582" y="32535"/>
                                </a:cubicBezTo>
                                <a:cubicBezTo>
                                  <a:pt x="3795" y="30747"/>
                                  <a:pt x="2418" y="28686"/>
                                  <a:pt x="1451" y="26351"/>
                                </a:cubicBezTo>
                                <a:cubicBezTo>
                                  <a:pt x="484" y="24016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098"/>
                                  <a:pt x="1451" y="11764"/>
                                </a:cubicBezTo>
                                <a:cubicBezTo>
                                  <a:pt x="2418" y="9428"/>
                                  <a:pt x="3795" y="7367"/>
                                  <a:pt x="5582" y="5581"/>
                                </a:cubicBezTo>
                                <a:cubicBezTo>
                                  <a:pt x="7369" y="3794"/>
                                  <a:pt x="9430" y="2417"/>
                                  <a:pt x="11765" y="1450"/>
                                </a:cubicBezTo>
                                <a:cubicBezTo>
                                  <a:pt x="14100" y="483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83" style="width:3.0014pt;height:39.0181pt;position:absolute;mso-position-horizontal-relative:text;mso-position-horizontal:absolute;margin-left:-3.8147e-06pt;mso-position-vertical-relative:text;margin-top:6.72607pt;" coordsize="381,4955">
                <v:shape id="Shape 92" style="position:absolute;width:381;height:381;left:0;top:0;" coordsize="38118,38118" path="m19059,0c21586,0,24017,482,26352,1450c28687,2417,30748,3794,32536,5581c34323,7368,35700,9429,36667,11764c37634,14100,38118,16531,38118,19059c38118,21586,37634,24016,36667,26351c35700,28686,34323,30747,32536,32535c30748,34320,28687,35698,26352,36666c24017,37633,21586,38116,19059,38118c16532,38116,14100,37633,11765,36666c9430,35698,7369,34320,5582,32535c3795,30747,2418,28686,1451,26351c484,24016,0,21586,0,19059c0,16531,484,14100,1451,11765c2418,9429,3795,7368,5582,5581c7369,3794,9430,2417,11765,1450c14100,482,16532,0,19059,0x">
                  <v:stroke weight="0pt" endcap="flat" joinstyle="miter" miterlimit="10" on="false" color="#000000" opacity="0"/>
                  <v:fill on="true" color="#333333"/>
                </v:shape>
                <v:shape id="Shape 98" style="position:absolute;width:381;height:381;left:0;top:2287;" coordsize="38118,38118" path="m19059,0c21586,0,24017,483,26352,1450c28687,2416,30748,3793,32536,5581c34323,7368,35700,9429,36667,11764c37634,14098,38118,16530,38118,19059c38118,21584,37634,24016,36667,26351c35700,28686,34323,30747,32536,32535c30748,34320,28687,35698,26352,36666c24017,37633,21586,38116,19059,38118c16532,38116,14100,37633,11765,36666c9430,35698,7369,34320,5582,32535c3795,30747,2418,28686,1451,26351c484,24016,0,21584,0,19059c0,16530,484,14098,1451,11764c2418,9429,3795,7368,5582,5581c7369,3793,9430,2416,11765,1450c14100,483,16532,0,19059,0x">
                  <v:stroke weight="0pt" endcap="flat" joinstyle="miter" miterlimit="10" on="false" color="#000000" opacity="0"/>
                  <v:fill on="true" color="#333333"/>
                </v:shape>
                <v:shape id="Shape 102" style="position:absolute;width:381;height:381;left:0;top:4574;" coordsize="38118,38118" path="m19059,0c21586,0,24017,483,26352,1450c28687,2417,30748,3794,32536,5581c34323,7367,35700,9428,36667,11764c37634,14098,38118,16531,38118,19059c38118,21586,37634,24016,36667,26351c35700,28686,34323,30747,32536,32535c30748,34322,28687,35699,26352,36666c24017,37633,21586,38116,19059,38118c16532,38116,14100,37633,11765,36666c9430,35699,7369,34322,5582,32535c3795,30747,2418,28686,1451,26351c484,24016,0,21586,0,19059c0,16531,484,14098,1451,11764c2418,9428,3795,7367,5582,5581c7369,3794,9430,2417,11765,1450c14100,483,16532,0,19059,0x">
                  <v:stroke weight="0pt" endcap="flat" joinstyle="miter" miterlimit="10" on="false" color="#000000" opacity="0"/>
                  <v:fill on="true" color="#333333"/>
                </v:shape>
                <w10:wrap type="square"/>
              </v:group>
            </w:pict>
          </mc:Fallback>
        </mc:AlternateContent>
      </w:r>
      <w:r w:rsidRPr="00E10C62">
        <w:rPr>
          <w:sz w:val="24"/>
          <w:szCs w:val="24"/>
        </w:rPr>
        <w:t xml:space="preserve">Certified on </w:t>
      </w:r>
      <w:r w:rsidRPr="00E10C62">
        <w:rPr>
          <w:b/>
          <w:sz w:val="24"/>
          <w:szCs w:val="24"/>
        </w:rPr>
        <w:t xml:space="preserve">core </w:t>
      </w:r>
      <w:r w:rsidR="00310DA6" w:rsidRPr="00E10C62">
        <w:rPr>
          <w:b/>
          <w:sz w:val="24"/>
          <w:szCs w:val="24"/>
        </w:rPr>
        <w:t>J</w:t>
      </w:r>
      <w:r w:rsidRPr="00E10C62">
        <w:rPr>
          <w:b/>
          <w:sz w:val="24"/>
          <w:szCs w:val="24"/>
        </w:rPr>
        <w:t>ava</w:t>
      </w:r>
      <w:r w:rsidRPr="00E10C62">
        <w:rPr>
          <w:sz w:val="24"/>
          <w:szCs w:val="24"/>
        </w:rPr>
        <w:t xml:space="preserve"> from Kodnest</w:t>
      </w:r>
      <w:r w:rsidR="00310DA6" w:rsidRPr="00E10C62">
        <w:rPr>
          <w:sz w:val="24"/>
          <w:szCs w:val="24"/>
        </w:rPr>
        <w:t>.</w:t>
      </w:r>
    </w:p>
    <w:p w14:paraId="65B4027C" w14:textId="1D8F5EFB" w:rsidR="009A1A0E" w:rsidRDefault="00F24756">
      <w:pPr>
        <w:ind w:left="220" w:right="11"/>
        <w:rPr>
          <w:b/>
          <w:sz w:val="24"/>
          <w:szCs w:val="24"/>
        </w:rPr>
      </w:pPr>
      <w:r w:rsidRPr="00E10C62">
        <w:rPr>
          <w:sz w:val="24"/>
          <w:szCs w:val="24"/>
        </w:rPr>
        <w:t xml:space="preserve">Microsoft certified </w:t>
      </w:r>
      <w:r w:rsidRPr="00E10C62">
        <w:rPr>
          <w:b/>
          <w:sz w:val="24"/>
          <w:szCs w:val="24"/>
        </w:rPr>
        <w:t>Azu</w:t>
      </w:r>
      <w:r w:rsidR="00AC20D5">
        <w:rPr>
          <w:b/>
          <w:sz w:val="24"/>
          <w:szCs w:val="24"/>
        </w:rPr>
        <w:t xml:space="preserve">re </w:t>
      </w:r>
      <w:r w:rsidR="00AC20D5" w:rsidRPr="00E10C62">
        <w:rPr>
          <w:b/>
          <w:sz w:val="24"/>
          <w:szCs w:val="24"/>
        </w:rPr>
        <w:t>Administration</w:t>
      </w:r>
      <w:r w:rsidR="00AC20D5">
        <w:rPr>
          <w:b/>
          <w:sz w:val="24"/>
          <w:szCs w:val="24"/>
        </w:rPr>
        <w:t>.</w:t>
      </w:r>
    </w:p>
    <w:p w14:paraId="203B7F81" w14:textId="70079B83" w:rsidR="003C7BA1" w:rsidRPr="003C7BA1" w:rsidRDefault="003C7BA1">
      <w:pPr>
        <w:ind w:left="220" w:right="11"/>
        <w:rPr>
          <w:rFonts w:asciiTheme="minorHAnsi" w:hAnsiTheme="minorHAnsi" w:cstheme="minorHAnsi"/>
          <w:bCs/>
          <w:sz w:val="24"/>
          <w:szCs w:val="24"/>
        </w:rPr>
      </w:pPr>
      <w:r w:rsidRPr="003C7BA1">
        <w:rPr>
          <w:rFonts w:asciiTheme="minorHAnsi" w:hAnsiTheme="minorHAnsi" w:cstheme="minorHAnsi"/>
          <w:bCs/>
          <w:sz w:val="24"/>
          <w:szCs w:val="24"/>
        </w:rPr>
        <w:t xml:space="preserve">Udemy Certification 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Pr="003C7BA1">
        <w:rPr>
          <w:rFonts w:asciiTheme="minorHAnsi" w:hAnsiTheme="minorHAnsi" w:cstheme="minorHAnsi"/>
          <w:bCs/>
          <w:sz w:val="24"/>
          <w:szCs w:val="24"/>
        </w:rPr>
        <w:t xml:space="preserve">n </w:t>
      </w:r>
      <w:r w:rsidRPr="003C7BA1">
        <w:rPr>
          <w:rFonts w:asciiTheme="minorHAnsi" w:hAnsiTheme="minorHAnsi" w:cstheme="minorHAnsi"/>
          <w:b/>
          <w:sz w:val="24"/>
          <w:szCs w:val="24"/>
        </w:rPr>
        <w:t>Linux and Security Fundamentals.</w:t>
      </w:r>
    </w:p>
    <w:p w14:paraId="62944665" w14:textId="77777777" w:rsidR="009A1A0E" w:rsidRPr="00E10C62" w:rsidRDefault="00F24756">
      <w:pPr>
        <w:pStyle w:val="Heading1"/>
        <w:ind w:left="-5"/>
        <w:rPr>
          <w:sz w:val="24"/>
          <w:szCs w:val="24"/>
        </w:rPr>
      </w:pPr>
      <w:r w:rsidRPr="00E10C62">
        <w:rPr>
          <w:sz w:val="24"/>
          <w:szCs w:val="24"/>
        </w:rPr>
        <w:t>Projects</w:t>
      </w:r>
    </w:p>
    <w:p w14:paraId="6D5D84FA" w14:textId="77777777" w:rsidR="009A1A0E" w:rsidRPr="00E10C62" w:rsidRDefault="00F24756">
      <w:pPr>
        <w:tabs>
          <w:tab w:val="center" w:pos="2071"/>
        </w:tabs>
        <w:spacing w:after="4" w:line="259" w:lineRule="auto"/>
        <w:ind w:left="0" w:firstLine="0"/>
        <w:rPr>
          <w:sz w:val="24"/>
          <w:szCs w:val="24"/>
        </w:rPr>
      </w:pPr>
      <w:r w:rsidRPr="00E10C62">
        <w:rPr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8F5FF34" wp14:editId="304C203E">
                <wp:extent cx="38118" cy="38118"/>
                <wp:effectExtent l="0" t="0" r="0" b="0"/>
                <wp:docPr id="1184" name="Group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8" cy="38118"/>
                          <a:chOff x="0" y="0"/>
                          <a:chExt cx="38118" cy="38118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3"/>
                                  <a:pt x="26352" y="1450"/>
                                </a:cubicBezTo>
                                <a:cubicBezTo>
                                  <a:pt x="28687" y="2416"/>
                                  <a:pt x="30748" y="3794"/>
                                  <a:pt x="32536" y="5581"/>
                                </a:cubicBezTo>
                                <a:cubicBezTo>
                                  <a:pt x="34323" y="7368"/>
                                  <a:pt x="35700" y="9430"/>
                                  <a:pt x="36667" y="11764"/>
                                </a:cubicBezTo>
                                <a:cubicBezTo>
                                  <a:pt x="37634" y="14098"/>
                                  <a:pt x="38118" y="16530"/>
                                  <a:pt x="38118" y="19059"/>
                                </a:cubicBezTo>
                                <a:cubicBezTo>
                                  <a:pt x="38118" y="21584"/>
                                  <a:pt x="37634" y="24016"/>
                                  <a:pt x="36667" y="26350"/>
                                </a:cubicBezTo>
                                <a:cubicBezTo>
                                  <a:pt x="35700" y="28685"/>
                                  <a:pt x="34323" y="30746"/>
                                  <a:pt x="32536" y="32534"/>
                                </a:cubicBezTo>
                                <a:cubicBezTo>
                                  <a:pt x="30748" y="34320"/>
                                  <a:pt x="28687" y="35698"/>
                                  <a:pt x="26352" y="36664"/>
                                </a:cubicBezTo>
                                <a:cubicBezTo>
                                  <a:pt x="24017" y="37633"/>
                                  <a:pt x="21586" y="38116"/>
                                  <a:pt x="19059" y="38118"/>
                                </a:cubicBezTo>
                                <a:cubicBezTo>
                                  <a:pt x="16532" y="38116"/>
                                  <a:pt x="14100" y="37633"/>
                                  <a:pt x="11765" y="36664"/>
                                </a:cubicBezTo>
                                <a:cubicBezTo>
                                  <a:pt x="9430" y="35698"/>
                                  <a:pt x="7369" y="34320"/>
                                  <a:pt x="5582" y="32534"/>
                                </a:cubicBezTo>
                                <a:cubicBezTo>
                                  <a:pt x="3795" y="30746"/>
                                  <a:pt x="2418" y="28685"/>
                                  <a:pt x="1451" y="26350"/>
                                </a:cubicBezTo>
                                <a:cubicBezTo>
                                  <a:pt x="484" y="24016"/>
                                  <a:pt x="0" y="21584"/>
                                  <a:pt x="0" y="19059"/>
                                </a:cubicBezTo>
                                <a:cubicBezTo>
                                  <a:pt x="0" y="16530"/>
                                  <a:pt x="484" y="14098"/>
                                  <a:pt x="1451" y="11764"/>
                                </a:cubicBezTo>
                                <a:cubicBezTo>
                                  <a:pt x="2418" y="9430"/>
                                  <a:pt x="3795" y="7368"/>
                                  <a:pt x="5582" y="5581"/>
                                </a:cubicBezTo>
                                <a:cubicBezTo>
                                  <a:pt x="7369" y="3794"/>
                                  <a:pt x="9430" y="2416"/>
                                  <a:pt x="11765" y="1450"/>
                                </a:cubicBezTo>
                                <a:cubicBezTo>
                                  <a:pt x="14100" y="483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4" style="width:3.0014pt;height:3.0014pt;mso-position-horizontal-relative:char;mso-position-vertical-relative:line" coordsize="381,381">
                <v:shape id="Shape 106" style="position:absolute;width:381;height:381;left:0;top:0;" coordsize="38118,38118" path="m19059,0c21586,0,24017,483,26352,1450c28687,2416,30748,3794,32536,5581c34323,7368,35700,9430,36667,11764c37634,14098,38118,16530,38118,19059c38118,21584,37634,24016,36667,26350c35700,28685,34323,30746,32536,32534c30748,34320,28687,35698,26352,36664c24017,37633,21586,38116,19059,38118c16532,38116,14100,37633,11765,36664c9430,35698,7369,34320,5582,32534c3795,30746,2418,28685,1451,26350c484,24016,0,21584,0,19059c0,16530,484,14098,1451,11764c2418,9430,3795,7368,5582,5581c7369,3794,9430,2416,11765,1450c14100,483,16532,0,19059,0x">
                  <v:stroke weight="0pt" endcap="flat" joinstyle="miter" miterlimit="10" on="false" color="#000000" opacity="0"/>
                  <v:fill on="true" color="#333333"/>
                </v:shape>
              </v:group>
            </w:pict>
          </mc:Fallback>
        </mc:AlternateContent>
      </w:r>
      <w:r w:rsidRPr="00E10C62">
        <w:rPr>
          <w:b/>
          <w:sz w:val="24"/>
          <w:szCs w:val="24"/>
        </w:rPr>
        <w:tab/>
        <w:t>Security system using raspberry pi</w:t>
      </w:r>
    </w:p>
    <w:p w14:paraId="37C3676D" w14:textId="170D4B1B" w:rsidR="009A1A0E" w:rsidRPr="00E10C62" w:rsidRDefault="00F24756">
      <w:pPr>
        <w:spacing w:after="219"/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 xml:space="preserve">A </w:t>
      </w:r>
      <w:r w:rsidR="00D92D72" w:rsidRPr="00E10C62">
        <w:rPr>
          <w:sz w:val="24"/>
          <w:szCs w:val="24"/>
        </w:rPr>
        <w:t xml:space="preserve">home-based </w:t>
      </w:r>
      <w:r w:rsidRPr="00E10C62">
        <w:rPr>
          <w:sz w:val="24"/>
          <w:szCs w:val="24"/>
        </w:rPr>
        <w:t>security system which recognises intruder through and sends a snap to its owner through telegram app</w:t>
      </w:r>
    </w:p>
    <w:p w14:paraId="5E639D22" w14:textId="77777777" w:rsidR="009A1A0E" w:rsidRPr="00E10C62" w:rsidRDefault="00F24756">
      <w:pPr>
        <w:pStyle w:val="Heading1"/>
        <w:ind w:left="-5"/>
        <w:rPr>
          <w:sz w:val="24"/>
          <w:szCs w:val="24"/>
        </w:rPr>
      </w:pPr>
      <w:r w:rsidRPr="00E10C62">
        <w:rPr>
          <w:sz w:val="24"/>
          <w:szCs w:val="24"/>
        </w:rPr>
        <w:t>Achievements &amp; Awards</w:t>
      </w:r>
    </w:p>
    <w:p w14:paraId="2E9007B4" w14:textId="77777777" w:rsidR="009A1A0E" w:rsidRPr="00E10C62" w:rsidRDefault="00F24756">
      <w:pPr>
        <w:spacing w:after="0" w:line="337" w:lineRule="auto"/>
        <w:ind w:left="220" w:right="4987"/>
        <w:rPr>
          <w:sz w:val="24"/>
          <w:szCs w:val="24"/>
        </w:rPr>
      </w:pPr>
      <w:r w:rsidRPr="00E10C62"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7DC6C2" wp14:editId="3B3EF152">
                <wp:simplePos x="0" y="0"/>
                <wp:positionH relativeFrom="column">
                  <wp:posOffset>0</wp:posOffset>
                </wp:positionH>
                <wp:positionV relativeFrom="paragraph">
                  <wp:posOffset>85420</wp:posOffset>
                </wp:positionV>
                <wp:extent cx="38118" cy="724237"/>
                <wp:effectExtent l="0" t="0" r="0" b="0"/>
                <wp:wrapSquare wrapText="bothSides"/>
                <wp:docPr id="1185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8" cy="724237"/>
                          <a:chOff x="0" y="0"/>
                          <a:chExt cx="38118" cy="724237"/>
                        </a:xfrm>
                      </wpg:grpSpPr>
                      <wps:wsp>
                        <wps:cNvPr id="111" name="Shape 111"/>
                        <wps:cNvSpPr/>
                        <wps:spPr>
                          <a:xfrm>
                            <a:off x="0" y="0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4"/>
                                  <a:pt x="26352" y="1450"/>
                                </a:cubicBezTo>
                                <a:cubicBezTo>
                                  <a:pt x="28687" y="2418"/>
                                  <a:pt x="30748" y="3794"/>
                                  <a:pt x="32536" y="5581"/>
                                </a:cubicBezTo>
                                <a:cubicBezTo>
                                  <a:pt x="34323" y="7369"/>
                                  <a:pt x="35700" y="9428"/>
                                  <a:pt x="36667" y="11763"/>
                                </a:cubicBezTo>
                                <a:cubicBezTo>
                                  <a:pt x="37634" y="14099"/>
                                  <a:pt x="38118" y="16532"/>
                                  <a:pt x="38118" y="19059"/>
                                </a:cubicBezTo>
                                <a:cubicBezTo>
                                  <a:pt x="38118" y="21585"/>
                                  <a:pt x="37634" y="24016"/>
                                  <a:pt x="36667" y="26350"/>
                                </a:cubicBezTo>
                                <a:cubicBezTo>
                                  <a:pt x="35700" y="28685"/>
                                  <a:pt x="34323" y="30746"/>
                                  <a:pt x="32536" y="32534"/>
                                </a:cubicBezTo>
                                <a:cubicBezTo>
                                  <a:pt x="30748" y="34321"/>
                                  <a:pt x="28687" y="35699"/>
                                  <a:pt x="26352" y="36665"/>
                                </a:cubicBezTo>
                                <a:cubicBezTo>
                                  <a:pt x="24017" y="37633"/>
                                  <a:pt x="21586" y="38116"/>
                                  <a:pt x="19059" y="38118"/>
                                </a:cubicBezTo>
                                <a:cubicBezTo>
                                  <a:pt x="16532" y="38116"/>
                                  <a:pt x="14100" y="37633"/>
                                  <a:pt x="11765" y="36665"/>
                                </a:cubicBezTo>
                                <a:cubicBezTo>
                                  <a:pt x="9430" y="35699"/>
                                  <a:pt x="7369" y="34321"/>
                                  <a:pt x="5582" y="32534"/>
                                </a:cubicBezTo>
                                <a:cubicBezTo>
                                  <a:pt x="3795" y="30746"/>
                                  <a:pt x="2418" y="28685"/>
                                  <a:pt x="1451" y="26350"/>
                                </a:cubicBezTo>
                                <a:cubicBezTo>
                                  <a:pt x="484" y="24016"/>
                                  <a:pt x="0" y="21585"/>
                                  <a:pt x="0" y="19059"/>
                                </a:cubicBezTo>
                                <a:cubicBezTo>
                                  <a:pt x="0" y="16532"/>
                                  <a:pt x="484" y="14099"/>
                                  <a:pt x="1451" y="11763"/>
                                </a:cubicBezTo>
                                <a:cubicBezTo>
                                  <a:pt x="2418" y="9428"/>
                                  <a:pt x="3795" y="7369"/>
                                  <a:pt x="5582" y="5581"/>
                                </a:cubicBezTo>
                                <a:cubicBezTo>
                                  <a:pt x="7369" y="3794"/>
                                  <a:pt x="9430" y="2418"/>
                                  <a:pt x="11765" y="1450"/>
                                </a:cubicBezTo>
                                <a:cubicBezTo>
                                  <a:pt x="14100" y="484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228706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3"/>
                                  <a:pt x="26352" y="1450"/>
                                </a:cubicBezTo>
                                <a:cubicBezTo>
                                  <a:pt x="28687" y="2416"/>
                                  <a:pt x="30748" y="3794"/>
                                  <a:pt x="32536" y="5582"/>
                                </a:cubicBezTo>
                                <a:cubicBezTo>
                                  <a:pt x="34323" y="7367"/>
                                  <a:pt x="35700" y="9428"/>
                                  <a:pt x="36667" y="11763"/>
                                </a:cubicBezTo>
                                <a:cubicBezTo>
                                  <a:pt x="37634" y="14099"/>
                                  <a:pt x="38118" y="16532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7"/>
                                  <a:pt x="36667" y="26351"/>
                                </a:cubicBezTo>
                                <a:cubicBezTo>
                                  <a:pt x="35700" y="28686"/>
                                  <a:pt x="34323" y="30748"/>
                                  <a:pt x="32536" y="32535"/>
                                </a:cubicBezTo>
                                <a:cubicBezTo>
                                  <a:pt x="30748" y="34322"/>
                                  <a:pt x="28687" y="35699"/>
                                  <a:pt x="26352" y="36666"/>
                                </a:cubicBezTo>
                                <a:cubicBezTo>
                                  <a:pt x="24017" y="37634"/>
                                  <a:pt x="21586" y="38118"/>
                                  <a:pt x="19059" y="38118"/>
                                </a:cubicBezTo>
                                <a:cubicBezTo>
                                  <a:pt x="16532" y="38118"/>
                                  <a:pt x="14100" y="37634"/>
                                  <a:pt x="11765" y="36666"/>
                                </a:cubicBezTo>
                                <a:cubicBezTo>
                                  <a:pt x="9430" y="35699"/>
                                  <a:pt x="7369" y="34322"/>
                                  <a:pt x="5582" y="32535"/>
                                </a:cubicBezTo>
                                <a:cubicBezTo>
                                  <a:pt x="3795" y="30748"/>
                                  <a:pt x="2418" y="28686"/>
                                  <a:pt x="1451" y="26351"/>
                                </a:cubicBezTo>
                                <a:cubicBezTo>
                                  <a:pt x="484" y="24017"/>
                                  <a:pt x="0" y="21586"/>
                                  <a:pt x="0" y="19059"/>
                                </a:cubicBezTo>
                                <a:cubicBezTo>
                                  <a:pt x="0" y="16532"/>
                                  <a:pt x="484" y="14099"/>
                                  <a:pt x="1451" y="11763"/>
                                </a:cubicBezTo>
                                <a:cubicBezTo>
                                  <a:pt x="2418" y="9428"/>
                                  <a:pt x="3795" y="7367"/>
                                  <a:pt x="5582" y="5582"/>
                                </a:cubicBezTo>
                                <a:cubicBezTo>
                                  <a:pt x="7369" y="3794"/>
                                  <a:pt x="9430" y="2416"/>
                                  <a:pt x="11765" y="1450"/>
                                </a:cubicBezTo>
                                <a:cubicBezTo>
                                  <a:pt x="14100" y="483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457412"/>
                            <a:ext cx="38118" cy="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8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4"/>
                                  <a:pt x="26352" y="1451"/>
                                </a:cubicBezTo>
                                <a:cubicBezTo>
                                  <a:pt x="28687" y="2418"/>
                                  <a:pt x="30748" y="3794"/>
                                  <a:pt x="32536" y="5582"/>
                                </a:cubicBezTo>
                                <a:cubicBezTo>
                                  <a:pt x="34323" y="7369"/>
                                  <a:pt x="35700" y="9428"/>
                                  <a:pt x="36667" y="11763"/>
                                </a:cubicBezTo>
                                <a:cubicBezTo>
                                  <a:pt x="37634" y="14099"/>
                                  <a:pt x="38118" y="16532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7"/>
                                  <a:pt x="36667" y="26352"/>
                                </a:cubicBezTo>
                                <a:cubicBezTo>
                                  <a:pt x="35700" y="28686"/>
                                  <a:pt x="34323" y="30746"/>
                                  <a:pt x="32536" y="32534"/>
                                </a:cubicBezTo>
                                <a:cubicBezTo>
                                  <a:pt x="30748" y="34320"/>
                                  <a:pt x="28687" y="35697"/>
                                  <a:pt x="26352" y="36665"/>
                                </a:cubicBezTo>
                                <a:cubicBezTo>
                                  <a:pt x="24017" y="37632"/>
                                  <a:pt x="21586" y="38117"/>
                                  <a:pt x="19059" y="38118"/>
                                </a:cubicBezTo>
                                <a:cubicBezTo>
                                  <a:pt x="16532" y="38117"/>
                                  <a:pt x="14100" y="37632"/>
                                  <a:pt x="11765" y="36665"/>
                                </a:cubicBezTo>
                                <a:cubicBezTo>
                                  <a:pt x="9430" y="35697"/>
                                  <a:pt x="7369" y="34320"/>
                                  <a:pt x="5582" y="32534"/>
                                </a:cubicBezTo>
                                <a:cubicBezTo>
                                  <a:pt x="3795" y="30746"/>
                                  <a:pt x="2418" y="28686"/>
                                  <a:pt x="1451" y="26352"/>
                                </a:cubicBezTo>
                                <a:cubicBezTo>
                                  <a:pt x="484" y="24017"/>
                                  <a:pt x="0" y="21586"/>
                                  <a:pt x="0" y="19059"/>
                                </a:cubicBezTo>
                                <a:cubicBezTo>
                                  <a:pt x="0" y="16532"/>
                                  <a:pt x="484" y="14099"/>
                                  <a:pt x="1451" y="11763"/>
                                </a:cubicBezTo>
                                <a:cubicBezTo>
                                  <a:pt x="2418" y="9428"/>
                                  <a:pt x="3795" y="7369"/>
                                  <a:pt x="5582" y="5582"/>
                                </a:cubicBezTo>
                                <a:cubicBezTo>
                                  <a:pt x="7369" y="3794"/>
                                  <a:pt x="9430" y="2418"/>
                                  <a:pt x="11765" y="1451"/>
                                </a:cubicBezTo>
                                <a:cubicBezTo>
                                  <a:pt x="14100" y="484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686119"/>
                            <a:ext cx="38118" cy="3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9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3"/>
                                  <a:pt x="26352" y="1450"/>
                                </a:cubicBezTo>
                                <a:cubicBezTo>
                                  <a:pt x="28687" y="2416"/>
                                  <a:pt x="30748" y="3794"/>
                                  <a:pt x="32536" y="5582"/>
                                </a:cubicBezTo>
                                <a:cubicBezTo>
                                  <a:pt x="34323" y="7367"/>
                                  <a:pt x="35700" y="9428"/>
                                  <a:pt x="36667" y="11763"/>
                                </a:cubicBezTo>
                                <a:cubicBezTo>
                                  <a:pt x="37634" y="14099"/>
                                  <a:pt x="38118" y="16532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6"/>
                                  <a:pt x="36667" y="26350"/>
                                </a:cubicBezTo>
                                <a:cubicBezTo>
                                  <a:pt x="35700" y="28685"/>
                                  <a:pt x="34323" y="30747"/>
                                  <a:pt x="32536" y="32534"/>
                                </a:cubicBezTo>
                                <a:cubicBezTo>
                                  <a:pt x="30748" y="34320"/>
                                  <a:pt x="28687" y="35699"/>
                                  <a:pt x="26352" y="36666"/>
                                </a:cubicBezTo>
                                <a:cubicBezTo>
                                  <a:pt x="24017" y="37633"/>
                                  <a:pt x="21586" y="38117"/>
                                  <a:pt x="19059" y="38119"/>
                                </a:cubicBezTo>
                                <a:cubicBezTo>
                                  <a:pt x="16532" y="38117"/>
                                  <a:pt x="14100" y="37633"/>
                                  <a:pt x="11765" y="36666"/>
                                </a:cubicBezTo>
                                <a:cubicBezTo>
                                  <a:pt x="9430" y="35699"/>
                                  <a:pt x="7369" y="34320"/>
                                  <a:pt x="5582" y="32534"/>
                                </a:cubicBezTo>
                                <a:cubicBezTo>
                                  <a:pt x="3795" y="30747"/>
                                  <a:pt x="2418" y="28685"/>
                                  <a:pt x="1451" y="26350"/>
                                </a:cubicBezTo>
                                <a:cubicBezTo>
                                  <a:pt x="484" y="24016"/>
                                  <a:pt x="0" y="21586"/>
                                  <a:pt x="0" y="19059"/>
                                </a:cubicBezTo>
                                <a:cubicBezTo>
                                  <a:pt x="0" y="16532"/>
                                  <a:pt x="484" y="14099"/>
                                  <a:pt x="1451" y="11763"/>
                                </a:cubicBezTo>
                                <a:cubicBezTo>
                                  <a:pt x="2418" y="9428"/>
                                  <a:pt x="3795" y="7367"/>
                                  <a:pt x="5582" y="5582"/>
                                </a:cubicBezTo>
                                <a:cubicBezTo>
                                  <a:pt x="7369" y="3794"/>
                                  <a:pt x="9430" y="2416"/>
                                  <a:pt x="11765" y="1450"/>
                                </a:cubicBezTo>
                                <a:cubicBezTo>
                                  <a:pt x="14100" y="483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85" style="width:3.0014pt;height:57.0266pt;position:absolute;mso-position-horizontal-relative:text;mso-position-horizontal:absolute;margin-left:-3.8147e-06pt;mso-position-vertical-relative:text;margin-top:6.72601pt;" coordsize="381,7242">
                <v:shape id="Shape 111" style="position:absolute;width:381;height:381;left:0;top:0;" coordsize="38118,38118" path="m19059,0c21586,0,24017,484,26352,1450c28687,2418,30748,3794,32536,5581c34323,7369,35700,9428,36667,11763c37634,14099,38118,16532,38118,19059c38118,21585,37634,24016,36667,26350c35700,28685,34323,30746,32536,32534c30748,34321,28687,35699,26352,36665c24017,37633,21586,38116,19059,38118c16532,38116,14100,37633,11765,36665c9430,35699,7369,34321,5582,32534c3795,30746,2418,28685,1451,26350c484,24016,0,21585,0,19059c0,16532,484,14099,1451,11763c2418,9428,3795,7369,5582,5581c7369,3794,9430,2418,11765,1450c14100,484,16532,0,19059,0x">
                  <v:stroke weight="0pt" endcap="flat" joinstyle="miter" miterlimit="10" on="false" color="#000000" opacity="0"/>
                  <v:fill on="true" color="#333333"/>
                </v:shape>
                <v:shape id="Shape 113" style="position:absolute;width:381;height:381;left:0;top:2287;" coordsize="38118,38118" path="m19059,0c21586,0,24017,483,26352,1450c28687,2416,30748,3794,32536,5582c34323,7367,35700,9428,36667,11763c37634,14099,38118,16532,38118,19059c38118,21586,37634,24017,36667,26351c35700,28686,34323,30748,32536,32535c30748,34322,28687,35699,26352,36666c24017,37634,21586,38118,19059,38118c16532,38118,14100,37634,11765,36666c9430,35699,7369,34322,5582,32535c3795,30748,2418,28686,1451,26351c484,24017,0,21586,0,19059c0,16532,484,14099,1451,11763c2418,9428,3795,7367,5582,5582c7369,3794,9430,2416,11765,1450c14100,483,16532,0,19059,0x">
                  <v:stroke weight="0pt" endcap="flat" joinstyle="miter" miterlimit="10" on="false" color="#000000" opacity="0"/>
                  <v:fill on="true" color="#333333"/>
                </v:shape>
                <v:shape id="Shape 115" style="position:absolute;width:381;height:381;left:0;top:4574;" coordsize="38118,38118" path="m19059,0c21586,0,24017,484,26352,1451c28687,2418,30748,3794,32536,5582c34323,7369,35700,9428,36667,11763c37634,14099,38118,16532,38118,19059c38118,21586,37634,24017,36667,26352c35700,28686,34323,30746,32536,32534c30748,34320,28687,35697,26352,36665c24017,37632,21586,38117,19059,38118c16532,38117,14100,37632,11765,36665c9430,35697,7369,34320,5582,32534c3795,30746,2418,28686,1451,26352c484,24017,0,21586,0,19059c0,16532,484,14099,1451,11763c2418,9428,3795,7369,5582,5582c7369,3794,9430,2418,11765,1451c14100,484,16532,0,19059,0x">
                  <v:stroke weight="0pt" endcap="flat" joinstyle="miter" miterlimit="10" on="false" color="#000000" opacity="0"/>
                  <v:fill on="true" color="#333333"/>
                </v:shape>
                <v:shape id="Shape 117" style="position:absolute;width:381;height:381;left:0;top:6861;" coordsize="38118,38119" path="m19059,0c21586,0,24017,483,26352,1450c28687,2416,30748,3794,32536,5582c34323,7367,35700,9428,36667,11763c37634,14099,38118,16532,38118,19059c38118,21586,37634,24016,36667,26350c35700,28685,34323,30747,32536,32534c30748,34320,28687,35699,26352,36666c24017,37633,21586,38117,19059,38119c16532,38117,14100,37633,11765,36666c9430,35699,7369,34320,5582,32534c3795,30747,2418,28685,1451,26350c484,24016,0,21586,0,19059c0,16532,484,14099,1451,11763c2418,9428,3795,7367,5582,5582c7369,3794,9430,2416,11765,1450c14100,483,16532,0,19059,0x">
                  <v:stroke weight="0pt" endcap="flat" joinstyle="miter" miterlimit="10" on="false" color="#000000" opacity="0"/>
                  <v:fill on="true" color="#333333"/>
                </v:shape>
                <w10:wrap type="square"/>
              </v:group>
            </w:pict>
          </mc:Fallback>
        </mc:AlternateContent>
      </w:r>
      <w:r w:rsidRPr="00E10C62">
        <w:rPr>
          <w:sz w:val="24"/>
          <w:szCs w:val="24"/>
        </w:rPr>
        <w:t>Headed the organising Committee for VEDA 2K18 Won elocution on topic " Abstract things".</w:t>
      </w:r>
    </w:p>
    <w:p w14:paraId="0BA0C543" w14:textId="77777777" w:rsidR="00E10C62" w:rsidRDefault="00F24756" w:rsidP="00E10C62">
      <w:pPr>
        <w:spacing w:after="120" w:line="337" w:lineRule="auto"/>
        <w:ind w:left="220" w:right="3603"/>
        <w:rPr>
          <w:sz w:val="24"/>
          <w:szCs w:val="24"/>
        </w:rPr>
      </w:pPr>
      <w:r w:rsidRPr="00E10C62">
        <w:rPr>
          <w:sz w:val="24"/>
          <w:szCs w:val="24"/>
        </w:rPr>
        <w:t>Co</w:t>
      </w:r>
      <w:r w:rsidR="00D92D72" w:rsidRPr="00E10C62">
        <w:rPr>
          <w:sz w:val="24"/>
          <w:szCs w:val="24"/>
        </w:rPr>
        <w:t>-o</w:t>
      </w:r>
      <w:r w:rsidRPr="00E10C62">
        <w:rPr>
          <w:sz w:val="24"/>
          <w:szCs w:val="24"/>
        </w:rPr>
        <w:t>rdinated and headed the cultural event Colours 2019.</w:t>
      </w:r>
    </w:p>
    <w:p w14:paraId="668462E0" w14:textId="5F424011" w:rsidR="009A1A0E" w:rsidRPr="00E10C62" w:rsidRDefault="00F24756" w:rsidP="00E10C62">
      <w:pPr>
        <w:spacing w:after="120" w:line="337" w:lineRule="auto"/>
        <w:ind w:left="220" w:right="3603"/>
        <w:rPr>
          <w:sz w:val="24"/>
          <w:szCs w:val="24"/>
        </w:rPr>
      </w:pPr>
      <w:r w:rsidRPr="00E10C62">
        <w:rPr>
          <w:sz w:val="24"/>
          <w:szCs w:val="24"/>
        </w:rPr>
        <w:t>Participated in "Spea</w:t>
      </w:r>
      <w:r w:rsidR="00D92D72" w:rsidRPr="00E10C62">
        <w:rPr>
          <w:sz w:val="24"/>
          <w:szCs w:val="24"/>
        </w:rPr>
        <w:t>k if u can”.</w:t>
      </w:r>
    </w:p>
    <w:p w14:paraId="7FD20715" w14:textId="77777777" w:rsidR="009A1A0E" w:rsidRPr="00E10C62" w:rsidRDefault="00F24756">
      <w:pPr>
        <w:pStyle w:val="Heading1"/>
        <w:ind w:left="-5"/>
        <w:rPr>
          <w:sz w:val="24"/>
          <w:szCs w:val="24"/>
        </w:rPr>
      </w:pPr>
      <w:r w:rsidRPr="00E10C62">
        <w:rPr>
          <w:sz w:val="24"/>
          <w:szCs w:val="24"/>
        </w:rPr>
        <w:t>Interests</w:t>
      </w:r>
    </w:p>
    <w:p w14:paraId="3766BD6C" w14:textId="77777777" w:rsidR="009A1A0E" w:rsidRPr="00E10C62" w:rsidRDefault="00F24756">
      <w:pPr>
        <w:ind w:left="220" w:right="11"/>
        <w:rPr>
          <w:sz w:val="24"/>
          <w:szCs w:val="24"/>
        </w:rPr>
      </w:pPr>
      <w:r w:rsidRPr="00E10C62"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BC9F8B" wp14:editId="77417FA5">
                <wp:simplePos x="0" y="0"/>
                <wp:positionH relativeFrom="column">
                  <wp:posOffset>0</wp:posOffset>
                </wp:positionH>
                <wp:positionV relativeFrom="paragraph">
                  <wp:posOffset>85421</wp:posOffset>
                </wp:positionV>
                <wp:extent cx="38118" cy="495531"/>
                <wp:effectExtent l="0" t="0" r="0" b="0"/>
                <wp:wrapSquare wrapText="bothSides"/>
                <wp:docPr id="1186" name="Group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8" cy="495531"/>
                          <a:chOff x="0" y="0"/>
                          <a:chExt cx="38118" cy="495531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0"/>
                            <a:ext cx="38118" cy="3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9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4"/>
                                  <a:pt x="26352" y="1450"/>
                                </a:cubicBezTo>
                                <a:cubicBezTo>
                                  <a:pt x="28687" y="2417"/>
                                  <a:pt x="30748" y="3792"/>
                                  <a:pt x="32536" y="5581"/>
                                </a:cubicBezTo>
                                <a:cubicBezTo>
                                  <a:pt x="34323" y="7367"/>
                                  <a:pt x="35700" y="9429"/>
                                  <a:pt x="36667" y="11764"/>
                                </a:cubicBezTo>
                                <a:cubicBezTo>
                                  <a:pt x="37634" y="14098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6"/>
                                  <a:pt x="36667" y="26350"/>
                                </a:cubicBezTo>
                                <a:cubicBezTo>
                                  <a:pt x="35700" y="28687"/>
                                  <a:pt x="34323" y="30747"/>
                                  <a:pt x="32536" y="32536"/>
                                </a:cubicBezTo>
                                <a:cubicBezTo>
                                  <a:pt x="30748" y="34322"/>
                                  <a:pt x="28687" y="35700"/>
                                  <a:pt x="26352" y="36666"/>
                                </a:cubicBezTo>
                                <a:cubicBezTo>
                                  <a:pt x="24017" y="37633"/>
                                  <a:pt x="21586" y="38117"/>
                                  <a:pt x="19059" y="38119"/>
                                </a:cubicBezTo>
                                <a:cubicBezTo>
                                  <a:pt x="16532" y="38117"/>
                                  <a:pt x="14100" y="37633"/>
                                  <a:pt x="11765" y="36666"/>
                                </a:cubicBezTo>
                                <a:cubicBezTo>
                                  <a:pt x="9430" y="35700"/>
                                  <a:pt x="7369" y="34322"/>
                                  <a:pt x="5582" y="32536"/>
                                </a:cubicBezTo>
                                <a:cubicBezTo>
                                  <a:pt x="3795" y="30747"/>
                                  <a:pt x="2418" y="28687"/>
                                  <a:pt x="1451" y="26350"/>
                                </a:cubicBezTo>
                                <a:cubicBezTo>
                                  <a:pt x="484" y="24016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098"/>
                                  <a:pt x="1451" y="11764"/>
                                </a:cubicBezTo>
                                <a:cubicBezTo>
                                  <a:pt x="2418" y="9429"/>
                                  <a:pt x="3795" y="7367"/>
                                  <a:pt x="5582" y="5581"/>
                                </a:cubicBezTo>
                                <a:cubicBezTo>
                                  <a:pt x="7369" y="3792"/>
                                  <a:pt x="9430" y="2417"/>
                                  <a:pt x="11765" y="1450"/>
                                </a:cubicBezTo>
                                <a:cubicBezTo>
                                  <a:pt x="14100" y="484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228707"/>
                            <a:ext cx="38118" cy="38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7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2"/>
                                  <a:pt x="26352" y="1450"/>
                                </a:cubicBezTo>
                                <a:cubicBezTo>
                                  <a:pt x="28687" y="2415"/>
                                  <a:pt x="30748" y="3794"/>
                                  <a:pt x="32536" y="5581"/>
                                </a:cubicBezTo>
                                <a:cubicBezTo>
                                  <a:pt x="34323" y="7367"/>
                                  <a:pt x="35700" y="9429"/>
                                  <a:pt x="36667" y="11764"/>
                                </a:cubicBezTo>
                                <a:cubicBezTo>
                                  <a:pt x="37634" y="14098"/>
                                  <a:pt x="38118" y="16531"/>
                                  <a:pt x="38118" y="19058"/>
                                </a:cubicBezTo>
                                <a:cubicBezTo>
                                  <a:pt x="38118" y="21585"/>
                                  <a:pt x="37634" y="24016"/>
                                  <a:pt x="36667" y="26350"/>
                                </a:cubicBezTo>
                                <a:cubicBezTo>
                                  <a:pt x="35700" y="28685"/>
                                  <a:pt x="34323" y="30745"/>
                                  <a:pt x="32536" y="32533"/>
                                </a:cubicBezTo>
                                <a:cubicBezTo>
                                  <a:pt x="30748" y="34320"/>
                                  <a:pt x="28687" y="35697"/>
                                  <a:pt x="26352" y="36666"/>
                                </a:cubicBezTo>
                                <a:cubicBezTo>
                                  <a:pt x="24017" y="37632"/>
                                  <a:pt x="21586" y="38116"/>
                                  <a:pt x="19059" y="38117"/>
                                </a:cubicBezTo>
                                <a:cubicBezTo>
                                  <a:pt x="16532" y="38116"/>
                                  <a:pt x="14100" y="37632"/>
                                  <a:pt x="11765" y="36666"/>
                                </a:cubicBezTo>
                                <a:cubicBezTo>
                                  <a:pt x="9430" y="35697"/>
                                  <a:pt x="7369" y="34320"/>
                                  <a:pt x="5582" y="32533"/>
                                </a:cubicBezTo>
                                <a:cubicBezTo>
                                  <a:pt x="3795" y="30745"/>
                                  <a:pt x="2418" y="28685"/>
                                  <a:pt x="1451" y="26350"/>
                                </a:cubicBezTo>
                                <a:cubicBezTo>
                                  <a:pt x="484" y="24016"/>
                                  <a:pt x="0" y="21585"/>
                                  <a:pt x="0" y="19058"/>
                                </a:cubicBezTo>
                                <a:cubicBezTo>
                                  <a:pt x="0" y="16531"/>
                                  <a:pt x="484" y="14098"/>
                                  <a:pt x="1451" y="11764"/>
                                </a:cubicBezTo>
                                <a:cubicBezTo>
                                  <a:pt x="2418" y="9429"/>
                                  <a:pt x="3795" y="7367"/>
                                  <a:pt x="5582" y="5581"/>
                                </a:cubicBezTo>
                                <a:cubicBezTo>
                                  <a:pt x="7369" y="3794"/>
                                  <a:pt x="9430" y="2415"/>
                                  <a:pt x="11765" y="1450"/>
                                </a:cubicBezTo>
                                <a:cubicBezTo>
                                  <a:pt x="14100" y="482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457412"/>
                            <a:ext cx="38118" cy="3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9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4"/>
                                  <a:pt x="26352" y="1450"/>
                                </a:cubicBezTo>
                                <a:cubicBezTo>
                                  <a:pt x="28687" y="2417"/>
                                  <a:pt x="30748" y="3795"/>
                                  <a:pt x="32536" y="5583"/>
                                </a:cubicBezTo>
                                <a:cubicBezTo>
                                  <a:pt x="34323" y="7369"/>
                                  <a:pt x="35700" y="9430"/>
                                  <a:pt x="36667" y="11765"/>
                                </a:cubicBezTo>
                                <a:cubicBezTo>
                                  <a:pt x="37634" y="14100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6"/>
                                  <a:pt x="36667" y="26350"/>
                                </a:cubicBezTo>
                                <a:cubicBezTo>
                                  <a:pt x="35700" y="28685"/>
                                  <a:pt x="34323" y="30747"/>
                                  <a:pt x="32536" y="32534"/>
                                </a:cubicBezTo>
                                <a:cubicBezTo>
                                  <a:pt x="30748" y="34320"/>
                                  <a:pt x="28687" y="35697"/>
                                  <a:pt x="26352" y="36664"/>
                                </a:cubicBezTo>
                                <a:cubicBezTo>
                                  <a:pt x="24017" y="37632"/>
                                  <a:pt x="21586" y="38117"/>
                                  <a:pt x="19059" y="38119"/>
                                </a:cubicBezTo>
                                <a:cubicBezTo>
                                  <a:pt x="16532" y="38117"/>
                                  <a:pt x="14100" y="37632"/>
                                  <a:pt x="11765" y="36664"/>
                                </a:cubicBezTo>
                                <a:cubicBezTo>
                                  <a:pt x="9430" y="35697"/>
                                  <a:pt x="7369" y="34320"/>
                                  <a:pt x="5582" y="32534"/>
                                </a:cubicBezTo>
                                <a:cubicBezTo>
                                  <a:pt x="3795" y="30747"/>
                                  <a:pt x="2418" y="28685"/>
                                  <a:pt x="1451" y="26350"/>
                                </a:cubicBezTo>
                                <a:cubicBezTo>
                                  <a:pt x="484" y="24016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5"/>
                                </a:cubicBezTo>
                                <a:cubicBezTo>
                                  <a:pt x="2418" y="9430"/>
                                  <a:pt x="3795" y="7369"/>
                                  <a:pt x="5582" y="5583"/>
                                </a:cubicBezTo>
                                <a:cubicBezTo>
                                  <a:pt x="7369" y="3795"/>
                                  <a:pt x="9430" y="2417"/>
                                  <a:pt x="11765" y="1450"/>
                                </a:cubicBezTo>
                                <a:cubicBezTo>
                                  <a:pt x="14100" y="484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86" style="width:3.0014pt;height:39.0182pt;position:absolute;mso-position-horizontal-relative:text;mso-position-horizontal:absolute;margin-left:-3.8147e-06pt;mso-position-vertical-relative:text;margin-top:6.72607pt;" coordsize="381,4955">
                <v:shape id="Shape 120" style="position:absolute;width:381;height:381;left:0;top:0;" coordsize="38118,38119" path="m19059,0c21586,0,24017,484,26352,1450c28687,2417,30748,3792,32536,5581c34323,7367,35700,9429,36667,11764c37634,14098,38118,16531,38118,19059c38118,21586,37634,24016,36667,26350c35700,28687,34323,30747,32536,32536c30748,34322,28687,35700,26352,36666c24017,37633,21586,38117,19059,38119c16532,38117,14100,37633,11765,36666c9430,35700,7369,34322,5582,32536c3795,30747,2418,28687,1451,26350c484,24016,0,21586,0,19059c0,16531,484,14098,1451,11764c2418,9429,3795,7367,5582,5581c7369,3792,9430,2417,11765,1450c14100,484,16532,0,19059,0x">
                  <v:stroke weight="0pt" endcap="flat" joinstyle="miter" miterlimit="10" on="false" color="#000000" opacity="0"/>
                  <v:fill on="true" color="#333333"/>
                </v:shape>
                <v:shape id="Shape 122" style="position:absolute;width:381;height:381;left:0;top:2287;" coordsize="38118,38117" path="m19059,0c21586,0,24017,482,26352,1450c28687,2415,30748,3794,32536,5581c34323,7367,35700,9429,36667,11764c37634,14098,38118,16531,38118,19058c38118,21585,37634,24016,36667,26350c35700,28685,34323,30745,32536,32533c30748,34320,28687,35697,26352,36666c24017,37632,21586,38116,19059,38117c16532,38116,14100,37632,11765,36666c9430,35697,7369,34320,5582,32533c3795,30745,2418,28685,1451,26350c484,24016,0,21585,0,19058c0,16531,484,14098,1451,11764c2418,9429,3795,7367,5582,5581c7369,3794,9430,2415,11765,1450c14100,482,16532,0,19059,0x">
                  <v:stroke weight="0pt" endcap="flat" joinstyle="miter" miterlimit="10" on="false" color="#000000" opacity="0"/>
                  <v:fill on="true" color="#333333"/>
                </v:shape>
                <v:shape id="Shape 124" style="position:absolute;width:381;height:381;left:0;top:4574;" coordsize="38118,38119" path="m19059,0c21586,0,24017,484,26352,1450c28687,2417,30748,3795,32536,5583c34323,7369,35700,9430,36667,11765c37634,14100,38118,16531,38118,19059c38118,21586,37634,24016,36667,26350c35700,28685,34323,30747,32536,32534c30748,34320,28687,35697,26352,36664c24017,37632,21586,38117,19059,38119c16532,38117,14100,37632,11765,36664c9430,35697,7369,34320,5582,32534c3795,30747,2418,28685,1451,26350c484,24016,0,21586,0,19059c0,16531,484,14100,1451,11765c2418,9430,3795,7369,5582,5583c7369,3795,9430,2417,11765,1450c14100,484,16532,0,19059,0x">
                  <v:stroke weight="0pt" endcap="flat" joinstyle="miter" miterlimit="10" on="false" color="#000000" opacity="0"/>
                  <v:fill on="true" color="#333333"/>
                </v:shape>
                <w10:wrap type="square"/>
              </v:group>
            </w:pict>
          </mc:Fallback>
        </mc:AlternateContent>
      </w:r>
      <w:r w:rsidRPr="00E10C62">
        <w:rPr>
          <w:sz w:val="24"/>
          <w:szCs w:val="24"/>
        </w:rPr>
        <w:t>Teaching</w:t>
      </w:r>
    </w:p>
    <w:p w14:paraId="7B7D9765" w14:textId="77777777" w:rsidR="009A1A0E" w:rsidRPr="00E10C62" w:rsidRDefault="00F24756">
      <w:pPr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>Cooking</w:t>
      </w:r>
    </w:p>
    <w:p w14:paraId="1C26029E" w14:textId="77777777" w:rsidR="009A1A0E" w:rsidRPr="00E10C62" w:rsidRDefault="00F24756">
      <w:pPr>
        <w:spacing w:after="212"/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>Exploring</w:t>
      </w:r>
    </w:p>
    <w:p w14:paraId="793F23DD" w14:textId="77777777" w:rsidR="009A1A0E" w:rsidRPr="00E10C62" w:rsidRDefault="00F24756">
      <w:pPr>
        <w:pStyle w:val="Heading1"/>
        <w:ind w:left="-5"/>
        <w:rPr>
          <w:sz w:val="24"/>
          <w:szCs w:val="24"/>
        </w:rPr>
      </w:pPr>
      <w:r w:rsidRPr="00E10C62">
        <w:rPr>
          <w:sz w:val="24"/>
          <w:szCs w:val="24"/>
        </w:rPr>
        <w:t>Languages</w:t>
      </w:r>
    </w:p>
    <w:p w14:paraId="064FC588" w14:textId="77777777" w:rsidR="009A1A0E" w:rsidRPr="00E10C62" w:rsidRDefault="00F24756">
      <w:pPr>
        <w:ind w:left="220" w:right="11"/>
        <w:rPr>
          <w:sz w:val="24"/>
          <w:szCs w:val="24"/>
        </w:rPr>
      </w:pPr>
      <w:r w:rsidRPr="00E10C62"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CAC95D" wp14:editId="4C9BC854">
                <wp:simplePos x="0" y="0"/>
                <wp:positionH relativeFrom="column">
                  <wp:posOffset>0</wp:posOffset>
                </wp:positionH>
                <wp:positionV relativeFrom="paragraph">
                  <wp:posOffset>85421</wp:posOffset>
                </wp:positionV>
                <wp:extent cx="38118" cy="495531"/>
                <wp:effectExtent l="0" t="0" r="0" b="0"/>
                <wp:wrapSquare wrapText="bothSides"/>
                <wp:docPr id="1187" name="Group 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8" cy="495531"/>
                          <a:chOff x="0" y="0"/>
                          <a:chExt cx="38118" cy="495531"/>
                        </a:xfrm>
                      </wpg:grpSpPr>
                      <wps:wsp>
                        <wps:cNvPr id="127" name="Shape 127"/>
                        <wps:cNvSpPr/>
                        <wps:spPr>
                          <a:xfrm>
                            <a:off x="0" y="0"/>
                            <a:ext cx="38118" cy="3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9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4"/>
                                  <a:pt x="26352" y="1448"/>
                                </a:cubicBezTo>
                                <a:cubicBezTo>
                                  <a:pt x="28687" y="2417"/>
                                  <a:pt x="30748" y="3794"/>
                                  <a:pt x="32536" y="5581"/>
                                </a:cubicBezTo>
                                <a:cubicBezTo>
                                  <a:pt x="34323" y="7365"/>
                                  <a:pt x="35700" y="9427"/>
                                  <a:pt x="36667" y="11764"/>
                                </a:cubicBezTo>
                                <a:cubicBezTo>
                                  <a:pt x="37634" y="14098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6"/>
                                  <a:pt x="37634" y="24016"/>
                                  <a:pt x="36667" y="26350"/>
                                </a:cubicBezTo>
                                <a:cubicBezTo>
                                  <a:pt x="35700" y="28687"/>
                                  <a:pt x="34323" y="30749"/>
                                  <a:pt x="32536" y="32536"/>
                                </a:cubicBezTo>
                                <a:cubicBezTo>
                                  <a:pt x="30748" y="34322"/>
                                  <a:pt x="28687" y="35699"/>
                                  <a:pt x="26352" y="36666"/>
                                </a:cubicBezTo>
                                <a:cubicBezTo>
                                  <a:pt x="24017" y="37633"/>
                                  <a:pt x="21586" y="38117"/>
                                  <a:pt x="19059" y="38119"/>
                                </a:cubicBezTo>
                                <a:cubicBezTo>
                                  <a:pt x="16532" y="38117"/>
                                  <a:pt x="14100" y="37633"/>
                                  <a:pt x="11765" y="36666"/>
                                </a:cubicBezTo>
                                <a:cubicBezTo>
                                  <a:pt x="9430" y="35699"/>
                                  <a:pt x="7369" y="34322"/>
                                  <a:pt x="5582" y="32536"/>
                                </a:cubicBezTo>
                                <a:cubicBezTo>
                                  <a:pt x="3795" y="30749"/>
                                  <a:pt x="2418" y="28687"/>
                                  <a:pt x="1451" y="26352"/>
                                </a:cubicBezTo>
                                <a:cubicBezTo>
                                  <a:pt x="484" y="24017"/>
                                  <a:pt x="0" y="21586"/>
                                  <a:pt x="0" y="19059"/>
                                </a:cubicBezTo>
                                <a:cubicBezTo>
                                  <a:pt x="0" y="16531"/>
                                  <a:pt x="484" y="14098"/>
                                  <a:pt x="1451" y="11764"/>
                                </a:cubicBezTo>
                                <a:cubicBezTo>
                                  <a:pt x="2418" y="9427"/>
                                  <a:pt x="3795" y="7365"/>
                                  <a:pt x="5582" y="5581"/>
                                </a:cubicBezTo>
                                <a:cubicBezTo>
                                  <a:pt x="7369" y="3794"/>
                                  <a:pt x="9430" y="2417"/>
                                  <a:pt x="11765" y="1448"/>
                                </a:cubicBezTo>
                                <a:cubicBezTo>
                                  <a:pt x="14100" y="484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228707"/>
                            <a:ext cx="38118" cy="38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7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2"/>
                                  <a:pt x="26352" y="1450"/>
                                </a:cubicBezTo>
                                <a:cubicBezTo>
                                  <a:pt x="28687" y="2417"/>
                                  <a:pt x="30748" y="3794"/>
                                  <a:pt x="32536" y="5581"/>
                                </a:cubicBezTo>
                                <a:cubicBezTo>
                                  <a:pt x="34323" y="7367"/>
                                  <a:pt x="35700" y="9427"/>
                                  <a:pt x="36667" y="11764"/>
                                </a:cubicBezTo>
                                <a:cubicBezTo>
                                  <a:pt x="37634" y="14098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5"/>
                                  <a:pt x="37634" y="24016"/>
                                  <a:pt x="36667" y="26350"/>
                                </a:cubicBezTo>
                                <a:cubicBezTo>
                                  <a:pt x="35700" y="28685"/>
                                  <a:pt x="34323" y="30745"/>
                                  <a:pt x="32536" y="32534"/>
                                </a:cubicBezTo>
                                <a:cubicBezTo>
                                  <a:pt x="30748" y="34319"/>
                                  <a:pt x="28687" y="35697"/>
                                  <a:pt x="26352" y="36663"/>
                                </a:cubicBezTo>
                                <a:cubicBezTo>
                                  <a:pt x="24017" y="37632"/>
                                  <a:pt x="21586" y="38116"/>
                                  <a:pt x="19059" y="38117"/>
                                </a:cubicBezTo>
                                <a:cubicBezTo>
                                  <a:pt x="16532" y="38116"/>
                                  <a:pt x="14100" y="37632"/>
                                  <a:pt x="11765" y="36663"/>
                                </a:cubicBezTo>
                                <a:cubicBezTo>
                                  <a:pt x="9430" y="35697"/>
                                  <a:pt x="7369" y="34319"/>
                                  <a:pt x="5582" y="32534"/>
                                </a:cubicBezTo>
                                <a:cubicBezTo>
                                  <a:pt x="3795" y="30745"/>
                                  <a:pt x="2418" y="28685"/>
                                  <a:pt x="1451" y="26350"/>
                                </a:cubicBezTo>
                                <a:cubicBezTo>
                                  <a:pt x="484" y="24016"/>
                                  <a:pt x="0" y="21585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5"/>
                                </a:cubicBezTo>
                                <a:cubicBezTo>
                                  <a:pt x="2418" y="9427"/>
                                  <a:pt x="3795" y="7367"/>
                                  <a:pt x="5582" y="5581"/>
                                </a:cubicBezTo>
                                <a:cubicBezTo>
                                  <a:pt x="7369" y="3794"/>
                                  <a:pt x="9430" y="2417"/>
                                  <a:pt x="11765" y="1450"/>
                                </a:cubicBezTo>
                                <a:cubicBezTo>
                                  <a:pt x="14100" y="482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457412"/>
                            <a:ext cx="38118" cy="3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" h="38119">
                                <a:moveTo>
                                  <a:pt x="19059" y="0"/>
                                </a:moveTo>
                                <a:cubicBezTo>
                                  <a:pt x="21586" y="0"/>
                                  <a:pt x="24017" y="484"/>
                                  <a:pt x="26352" y="1451"/>
                                </a:cubicBezTo>
                                <a:cubicBezTo>
                                  <a:pt x="28687" y="2418"/>
                                  <a:pt x="30748" y="3795"/>
                                  <a:pt x="32536" y="5583"/>
                                </a:cubicBezTo>
                                <a:cubicBezTo>
                                  <a:pt x="34323" y="7369"/>
                                  <a:pt x="35700" y="9430"/>
                                  <a:pt x="36667" y="11765"/>
                                </a:cubicBezTo>
                                <a:cubicBezTo>
                                  <a:pt x="37634" y="14100"/>
                                  <a:pt x="38118" y="16531"/>
                                  <a:pt x="38118" y="19059"/>
                                </a:cubicBezTo>
                                <a:cubicBezTo>
                                  <a:pt x="38118" y="21585"/>
                                  <a:pt x="37634" y="24016"/>
                                  <a:pt x="36667" y="26350"/>
                                </a:cubicBezTo>
                                <a:cubicBezTo>
                                  <a:pt x="35700" y="28685"/>
                                  <a:pt x="34323" y="30747"/>
                                  <a:pt x="32536" y="32534"/>
                                </a:cubicBezTo>
                                <a:cubicBezTo>
                                  <a:pt x="30748" y="34320"/>
                                  <a:pt x="28687" y="35697"/>
                                  <a:pt x="26352" y="36664"/>
                                </a:cubicBezTo>
                                <a:cubicBezTo>
                                  <a:pt x="24017" y="37632"/>
                                  <a:pt x="21586" y="38117"/>
                                  <a:pt x="19059" y="38119"/>
                                </a:cubicBezTo>
                                <a:cubicBezTo>
                                  <a:pt x="16532" y="38117"/>
                                  <a:pt x="14100" y="37632"/>
                                  <a:pt x="11765" y="36664"/>
                                </a:cubicBezTo>
                                <a:cubicBezTo>
                                  <a:pt x="9430" y="35697"/>
                                  <a:pt x="7369" y="34320"/>
                                  <a:pt x="5582" y="32534"/>
                                </a:cubicBezTo>
                                <a:cubicBezTo>
                                  <a:pt x="3795" y="30747"/>
                                  <a:pt x="2418" y="28685"/>
                                  <a:pt x="1451" y="26350"/>
                                </a:cubicBezTo>
                                <a:cubicBezTo>
                                  <a:pt x="484" y="24016"/>
                                  <a:pt x="0" y="21585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5"/>
                                </a:cubicBezTo>
                                <a:cubicBezTo>
                                  <a:pt x="2418" y="9430"/>
                                  <a:pt x="3795" y="7369"/>
                                  <a:pt x="5582" y="5583"/>
                                </a:cubicBezTo>
                                <a:cubicBezTo>
                                  <a:pt x="7369" y="3795"/>
                                  <a:pt x="9430" y="2418"/>
                                  <a:pt x="11765" y="1450"/>
                                </a:cubicBezTo>
                                <a:cubicBezTo>
                                  <a:pt x="14100" y="484"/>
                                  <a:pt x="16532" y="0"/>
                                  <a:pt x="19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87" style="width:3.0014pt;height:39.0182pt;position:absolute;mso-position-horizontal-relative:text;mso-position-horizontal:absolute;margin-left:-3.8147e-06pt;mso-position-vertical-relative:text;margin-top:6.72607pt;" coordsize="381,4955">
                <v:shape id="Shape 127" style="position:absolute;width:381;height:381;left:0;top:0;" coordsize="38118,38119" path="m19059,0c21586,0,24017,484,26352,1448c28687,2417,30748,3794,32536,5581c34323,7365,35700,9427,36667,11764c37634,14098,38118,16531,38118,19059c38118,21586,37634,24016,36667,26350c35700,28687,34323,30749,32536,32536c30748,34322,28687,35699,26352,36666c24017,37633,21586,38117,19059,38119c16532,38117,14100,37633,11765,36666c9430,35699,7369,34322,5582,32536c3795,30749,2418,28687,1451,26352c484,24017,0,21586,0,19059c0,16531,484,14098,1451,11764c2418,9427,3795,7365,5582,5581c7369,3794,9430,2417,11765,1448c14100,484,16532,0,19059,0x">
                  <v:stroke weight="0pt" endcap="flat" joinstyle="miter" miterlimit="10" on="false" color="#000000" opacity="0"/>
                  <v:fill on="true" color="#333333"/>
                </v:shape>
                <v:shape id="Shape 129" style="position:absolute;width:381;height:381;left:0;top:2287;" coordsize="38118,38117" path="m19059,0c21586,0,24017,482,26352,1450c28687,2417,30748,3794,32536,5581c34323,7367,35700,9427,36667,11764c37634,14098,38118,16531,38118,19059c38118,21585,37634,24016,36667,26350c35700,28685,34323,30745,32536,32534c30748,34319,28687,35697,26352,36663c24017,37632,21586,38116,19059,38117c16532,38116,14100,37632,11765,36663c9430,35697,7369,34319,5582,32534c3795,30745,2418,28685,1451,26350c484,24016,0,21585,0,19059c0,16531,484,14100,1451,11765c2418,9427,3795,7367,5582,5581c7369,3794,9430,2417,11765,1450c14100,482,16532,0,19059,0x">
                  <v:stroke weight="0pt" endcap="flat" joinstyle="miter" miterlimit="10" on="false" color="#000000" opacity="0"/>
                  <v:fill on="true" color="#333333"/>
                </v:shape>
                <v:shape id="Shape 131" style="position:absolute;width:381;height:381;left:0;top:4574;" coordsize="38118,38119" path="m19059,0c21586,0,24017,484,26352,1451c28687,2418,30748,3795,32536,5583c34323,7369,35700,9430,36667,11765c37634,14100,38118,16531,38118,19059c38118,21585,37634,24016,36667,26350c35700,28685,34323,30747,32536,32534c30748,34320,28687,35697,26352,36664c24017,37632,21586,38117,19059,38119c16532,38117,14100,37632,11765,36664c9430,35697,7369,34320,5582,32534c3795,30747,2418,28685,1451,26350c484,24016,0,21585,0,19059c0,16531,484,14100,1451,11765c2418,9430,3795,7369,5582,5583c7369,3795,9430,2418,11765,1450c14100,484,16532,0,19059,0x">
                  <v:stroke weight="0pt" endcap="flat" joinstyle="miter" miterlimit="10" on="false" color="#000000" opacity="0"/>
                  <v:fill on="true" color="#333333"/>
                </v:shape>
                <w10:wrap type="square"/>
              </v:group>
            </w:pict>
          </mc:Fallback>
        </mc:AlternateContent>
      </w:r>
      <w:r w:rsidRPr="00E10C62">
        <w:rPr>
          <w:sz w:val="24"/>
          <w:szCs w:val="24"/>
        </w:rPr>
        <w:t>English</w:t>
      </w:r>
    </w:p>
    <w:p w14:paraId="3D59A9C7" w14:textId="77777777" w:rsidR="009A1A0E" w:rsidRPr="00E10C62" w:rsidRDefault="00F24756">
      <w:pPr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>Hindi</w:t>
      </w:r>
    </w:p>
    <w:p w14:paraId="33D31A0D" w14:textId="77777777" w:rsidR="009A1A0E" w:rsidRPr="00E10C62" w:rsidRDefault="00F24756">
      <w:pPr>
        <w:ind w:left="220" w:right="11"/>
        <w:rPr>
          <w:sz w:val="24"/>
          <w:szCs w:val="24"/>
        </w:rPr>
      </w:pPr>
      <w:r w:rsidRPr="00E10C62">
        <w:rPr>
          <w:sz w:val="24"/>
          <w:szCs w:val="24"/>
        </w:rPr>
        <w:t>Telugu</w:t>
      </w:r>
    </w:p>
    <w:sectPr w:rsidR="009A1A0E" w:rsidRPr="00E10C62">
      <w:pgSz w:w="11918" w:h="16858"/>
      <w:pgMar w:top="532" w:right="578" w:bottom="1149" w:left="7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46A80"/>
    <w:multiLevelType w:val="hybridMultilevel"/>
    <w:tmpl w:val="A5CE6910"/>
    <w:lvl w:ilvl="0" w:tplc="40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5C747C0"/>
    <w:multiLevelType w:val="hybridMultilevel"/>
    <w:tmpl w:val="3DDEF1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575AD"/>
    <w:multiLevelType w:val="hybridMultilevel"/>
    <w:tmpl w:val="7BEEFC1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5B668E"/>
    <w:multiLevelType w:val="hybridMultilevel"/>
    <w:tmpl w:val="6A92D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180E"/>
    <w:multiLevelType w:val="hybridMultilevel"/>
    <w:tmpl w:val="258E3B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D00D6"/>
    <w:multiLevelType w:val="hybridMultilevel"/>
    <w:tmpl w:val="739C8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0E"/>
    <w:rsid w:val="00052DE4"/>
    <w:rsid w:val="000F3D24"/>
    <w:rsid w:val="00310DA6"/>
    <w:rsid w:val="003C7BA1"/>
    <w:rsid w:val="00596D1C"/>
    <w:rsid w:val="005E5AA2"/>
    <w:rsid w:val="00882E14"/>
    <w:rsid w:val="009A1A0E"/>
    <w:rsid w:val="00AC20D5"/>
    <w:rsid w:val="00BD2649"/>
    <w:rsid w:val="00C110FD"/>
    <w:rsid w:val="00D92D72"/>
    <w:rsid w:val="00E10C62"/>
    <w:rsid w:val="00E13A7A"/>
    <w:rsid w:val="00E66C45"/>
    <w:rsid w:val="00E7124C"/>
    <w:rsid w:val="00F24756"/>
    <w:rsid w:val="00F37D65"/>
    <w:rsid w:val="00FD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29AF"/>
  <w15:docId w15:val="{B88DCB4C-F930-4429-A33C-65A6D4F3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5" w:line="249" w:lineRule="auto"/>
      <w:ind w:left="10" w:hanging="10"/>
    </w:pPr>
    <w:rPr>
      <w:rFonts w:ascii="Calibri" w:eastAsia="Calibri" w:hAnsi="Calibri" w:cs="Calibri"/>
      <w:color w:val="333333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3"/>
      <w:ind w:left="10" w:hanging="10"/>
      <w:outlineLvl w:val="0"/>
    </w:pPr>
    <w:rPr>
      <w:rFonts w:ascii="Calibri" w:eastAsia="Calibri" w:hAnsi="Calibri" w:cs="Calibri"/>
      <w:b/>
      <w:color w:val="303F9F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03F9F"/>
      <w:sz w:val="23"/>
    </w:rPr>
  </w:style>
  <w:style w:type="paragraph" w:styleId="ListParagraph">
    <w:name w:val="List Paragraph"/>
    <w:basedOn w:val="Normal"/>
    <w:uiPriority w:val="34"/>
    <w:qFormat/>
    <w:rsid w:val="00F247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D1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BACE00-9C1E-408C-8902-CF8FE697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a Viswanatha</dc:creator>
  <cp:keywords/>
  <cp:lastModifiedBy>Pratyusha Viswanatha</cp:lastModifiedBy>
  <cp:revision>14</cp:revision>
  <dcterms:created xsi:type="dcterms:W3CDTF">2022-03-02T09:44:00Z</dcterms:created>
  <dcterms:modified xsi:type="dcterms:W3CDTF">2022-04-03T06:04:00Z</dcterms:modified>
</cp:coreProperties>
</file>